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9C" w:rsidRPr="006C1D9C" w:rsidRDefault="006C1D9C" w:rsidP="006C1D9C">
      <w:pPr>
        <w:jc w:val="center"/>
        <w:rPr>
          <w:bCs/>
          <w:sz w:val="28"/>
          <w:szCs w:val="32"/>
        </w:rPr>
      </w:pPr>
      <w:r w:rsidRPr="006C1D9C">
        <w:rPr>
          <w:bCs/>
          <w:sz w:val="28"/>
          <w:szCs w:val="32"/>
        </w:rPr>
        <w:t>Ханты-Мансийский автономный    округ - Югра</w:t>
      </w:r>
    </w:p>
    <w:p w:rsidR="006C1D9C" w:rsidRPr="006C1D9C" w:rsidRDefault="006C1D9C" w:rsidP="006C1D9C">
      <w:pPr>
        <w:jc w:val="center"/>
        <w:rPr>
          <w:bCs/>
          <w:sz w:val="28"/>
          <w:szCs w:val="32"/>
        </w:rPr>
      </w:pPr>
      <w:r w:rsidRPr="006C1D9C">
        <w:rPr>
          <w:bCs/>
          <w:sz w:val="28"/>
          <w:szCs w:val="32"/>
        </w:rPr>
        <w:t>(Тюменская область)</w:t>
      </w:r>
    </w:p>
    <w:p w:rsidR="006C1D9C" w:rsidRPr="006C1D9C" w:rsidRDefault="006C1D9C" w:rsidP="006C1D9C">
      <w:pPr>
        <w:jc w:val="center"/>
        <w:rPr>
          <w:bCs/>
          <w:sz w:val="28"/>
          <w:szCs w:val="32"/>
        </w:rPr>
      </w:pPr>
      <w:r w:rsidRPr="006C1D9C">
        <w:rPr>
          <w:bCs/>
          <w:sz w:val="28"/>
          <w:szCs w:val="32"/>
        </w:rPr>
        <w:t>Березовский район</w:t>
      </w:r>
    </w:p>
    <w:p w:rsidR="006C1D9C" w:rsidRPr="006C1D9C" w:rsidRDefault="006C1D9C" w:rsidP="006C1D9C">
      <w:pPr>
        <w:jc w:val="center"/>
        <w:rPr>
          <w:bCs/>
          <w:sz w:val="28"/>
          <w:szCs w:val="32"/>
        </w:rPr>
      </w:pPr>
      <w:r w:rsidRPr="006C1D9C">
        <w:rPr>
          <w:bCs/>
          <w:sz w:val="28"/>
          <w:szCs w:val="32"/>
        </w:rPr>
        <w:t>Муниципальное  Образование</w:t>
      </w:r>
    </w:p>
    <w:p w:rsidR="006C1D9C" w:rsidRPr="006C1D9C" w:rsidRDefault="006C1D9C" w:rsidP="006C1D9C">
      <w:pPr>
        <w:jc w:val="center"/>
        <w:rPr>
          <w:bCs/>
          <w:sz w:val="28"/>
          <w:szCs w:val="32"/>
        </w:rPr>
      </w:pPr>
      <w:r w:rsidRPr="006C1D9C">
        <w:rPr>
          <w:bCs/>
          <w:sz w:val="28"/>
          <w:szCs w:val="32"/>
        </w:rPr>
        <w:t>Администрация сельского поселения Саранпауль</w:t>
      </w:r>
    </w:p>
    <w:p w:rsidR="006C1D9C" w:rsidRPr="006C1D9C" w:rsidRDefault="006C1D9C" w:rsidP="006C1D9C">
      <w:pPr>
        <w:jc w:val="center"/>
        <w:rPr>
          <w:bCs/>
          <w:sz w:val="28"/>
          <w:szCs w:val="32"/>
        </w:rPr>
      </w:pPr>
    </w:p>
    <w:p w:rsidR="006C1D9C" w:rsidRPr="006C1D9C" w:rsidRDefault="006C1D9C" w:rsidP="006C1D9C">
      <w:pPr>
        <w:jc w:val="center"/>
        <w:rPr>
          <w:b/>
          <w:bCs/>
          <w:sz w:val="32"/>
          <w:szCs w:val="36"/>
        </w:rPr>
      </w:pPr>
      <w:r w:rsidRPr="006C1D9C">
        <w:rPr>
          <w:b/>
          <w:bCs/>
          <w:sz w:val="32"/>
          <w:szCs w:val="36"/>
        </w:rPr>
        <w:t>ПОСТАНОВЛЕНИЕ</w:t>
      </w:r>
    </w:p>
    <w:p w:rsidR="006C1D9C" w:rsidRPr="006C1D9C" w:rsidRDefault="00682584" w:rsidP="006C1D9C">
      <w:pPr>
        <w:rPr>
          <w:szCs w:val="28"/>
        </w:rPr>
      </w:pPr>
      <w:r>
        <w:rPr>
          <w:szCs w:val="28"/>
        </w:rPr>
        <w:t>о</w:t>
      </w:r>
      <w:r w:rsidR="006C1D9C" w:rsidRPr="006C1D9C">
        <w:rPr>
          <w:szCs w:val="28"/>
        </w:rPr>
        <w:t>т</w:t>
      </w:r>
      <w:r>
        <w:rPr>
          <w:szCs w:val="28"/>
        </w:rPr>
        <w:t xml:space="preserve"> 25</w:t>
      </w:r>
      <w:r w:rsidR="006C1D9C" w:rsidRPr="006C1D9C">
        <w:rPr>
          <w:szCs w:val="28"/>
        </w:rPr>
        <w:t>.1</w:t>
      </w:r>
      <w:r>
        <w:rPr>
          <w:szCs w:val="28"/>
        </w:rPr>
        <w:t>2</w:t>
      </w:r>
      <w:r w:rsidR="006C1D9C" w:rsidRPr="006C1D9C">
        <w:rPr>
          <w:szCs w:val="28"/>
        </w:rPr>
        <w:t>.2013</w:t>
      </w:r>
      <w:r w:rsidR="006C1D9C" w:rsidRPr="006C1D9C">
        <w:rPr>
          <w:szCs w:val="28"/>
        </w:rPr>
        <w:tab/>
      </w:r>
      <w:r w:rsidR="006C1D9C" w:rsidRPr="006C1D9C">
        <w:rPr>
          <w:szCs w:val="28"/>
        </w:rPr>
        <w:tab/>
      </w:r>
      <w:r w:rsidR="006C1D9C" w:rsidRPr="006C1D9C">
        <w:rPr>
          <w:szCs w:val="28"/>
        </w:rPr>
        <w:tab/>
      </w:r>
      <w:r w:rsidR="006C1D9C" w:rsidRPr="006C1D9C">
        <w:rPr>
          <w:szCs w:val="28"/>
        </w:rPr>
        <w:tab/>
      </w:r>
      <w:r w:rsidR="006C1D9C" w:rsidRPr="006C1D9C">
        <w:rPr>
          <w:szCs w:val="28"/>
        </w:rPr>
        <w:tab/>
      </w:r>
      <w:r w:rsidR="006C1D9C" w:rsidRPr="006C1D9C">
        <w:rPr>
          <w:szCs w:val="28"/>
        </w:rPr>
        <w:tab/>
      </w:r>
      <w:r w:rsidR="006C1D9C" w:rsidRPr="006C1D9C">
        <w:rPr>
          <w:szCs w:val="28"/>
        </w:rPr>
        <w:tab/>
        <w:t xml:space="preserve">                                     №</w:t>
      </w:r>
      <w:r>
        <w:rPr>
          <w:szCs w:val="28"/>
        </w:rPr>
        <w:t>41</w:t>
      </w:r>
      <w:r w:rsidR="006C1D9C" w:rsidRPr="006C1D9C">
        <w:rPr>
          <w:szCs w:val="28"/>
        </w:rPr>
        <w:t xml:space="preserve"> </w:t>
      </w:r>
    </w:p>
    <w:p w:rsidR="006C1D9C" w:rsidRPr="006C1D9C" w:rsidRDefault="006C1D9C" w:rsidP="006C1D9C">
      <w:pPr>
        <w:spacing w:line="480" w:lineRule="auto"/>
        <w:rPr>
          <w:szCs w:val="28"/>
        </w:rPr>
      </w:pPr>
      <w:r w:rsidRPr="006C1D9C">
        <w:rPr>
          <w:szCs w:val="28"/>
        </w:rPr>
        <w:t>с. Саранпауль</w:t>
      </w:r>
    </w:p>
    <w:p w:rsidR="00200B57" w:rsidRPr="002A2409" w:rsidRDefault="00200B57" w:rsidP="002A2409">
      <w:pPr>
        <w:autoSpaceDE w:val="0"/>
        <w:autoSpaceDN w:val="0"/>
        <w:adjustRightInd w:val="0"/>
        <w:ind w:right="5952"/>
        <w:jc w:val="both"/>
      </w:pPr>
      <w:proofErr w:type="gramStart"/>
      <w:r w:rsidRPr="002A2409">
        <w:t>О</w:t>
      </w:r>
      <w:r w:rsidR="00740F0E" w:rsidRPr="002A2409">
        <w:t xml:space="preserve"> муниципальной программе</w:t>
      </w:r>
      <w:r w:rsidRPr="002A2409">
        <w:t xml:space="preserve"> </w:t>
      </w:r>
      <w:r w:rsidR="006C1D9C" w:rsidRPr="002A2409">
        <w:rPr>
          <w:color w:val="000000"/>
        </w:rPr>
        <w:t>«</w:t>
      </w:r>
      <w:r w:rsidR="003A4B0F" w:rsidRPr="003A4B0F">
        <w:rPr>
          <w:color w:val="000000"/>
        </w:rPr>
        <w:t>Совершенствование муниципального управления в сельском п</w:t>
      </w:r>
      <w:r w:rsidR="003A4B0F">
        <w:rPr>
          <w:color w:val="000000"/>
        </w:rPr>
        <w:t>оселении Саранпауль на 2014-2020</w:t>
      </w:r>
      <w:r w:rsidR="006C1D9C" w:rsidRPr="002A2409">
        <w:rPr>
          <w:color w:val="000000"/>
        </w:rPr>
        <w:t>»</w:t>
      </w:r>
      <w:r w:rsidR="003A4B0F">
        <w:rPr>
          <w:color w:val="000000"/>
        </w:rPr>
        <w:t xml:space="preserve"> (с изм. №04 от 04.02.2015г., №73 от 22.09.2015г.,№88 от 29.06.2016г., №211 от 14.11.2016г.</w:t>
      </w:r>
      <w:r w:rsidR="00722284">
        <w:rPr>
          <w:color w:val="000000"/>
        </w:rPr>
        <w:t>, №45 от 15.06.2017г.</w:t>
      </w:r>
      <w:r w:rsidR="00D568BC">
        <w:rPr>
          <w:color w:val="000000"/>
        </w:rPr>
        <w:t>, №</w:t>
      </w:r>
      <w:r w:rsidR="00D568BC" w:rsidRPr="00D568BC">
        <w:rPr>
          <w:color w:val="000000"/>
        </w:rPr>
        <w:t>101 от 10.11.2017г.</w:t>
      </w:r>
      <w:r w:rsidR="004E7467">
        <w:rPr>
          <w:color w:val="000000"/>
        </w:rPr>
        <w:t xml:space="preserve">, </w:t>
      </w:r>
      <w:r w:rsidR="004E7467" w:rsidRPr="004E7467">
        <w:rPr>
          <w:color w:val="000000"/>
        </w:rPr>
        <w:t>№</w:t>
      </w:r>
      <w:r w:rsidR="004E7467">
        <w:rPr>
          <w:color w:val="000000"/>
        </w:rPr>
        <w:t>20</w:t>
      </w:r>
      <w:r w:rsidR="004E7467" w:rsidRPr="004E7467">
        <w:rPr>
          <w:color w:val="000000"/>
        </w:rPr>
        <w:t xml:space="preserve"> от 12.03.2018г.</w:t>
      </w:r>
      <w:r w:rsidR="009220A9">
        <w:rPr>
          <w:color w:val="000000"/>
        </w:rPr>
        <w:t>,</w:t>
      </w:r>
      <w:r w:rsidR="009220A9" w:rsidRPr="009220A9">
        <w:t xml:space="preserve"> </w:t>
      </w:r>
      <w:r w:rsidR="009220A9" w:rsidRPr="009220A9">
        <w:rPr>
          <w:color w:val="000000"/>
        </w:rPr>
        <w:t>№ 66 от 03.09.2018г.</w:t>
      </w:r>
      <w:r w:rsidR="009220A9">
        <w:rPr>
          <w:color w:val="000000"/>
        </w:rPr>
        <w:t xml:space="preserve">, </w:t>
      </w:r>
      <w:r w:rsidR="009220A9" w:rsidRPr="009220A9">
        <w:rPr>
          <w:color w:val="000000"/>
        </w:rPr>
        <w:t>№ 127 от 25.12.2018г.</w:t>
      </w:r>
      <w:r w:rsidR="003A4B0F">
        <w:rPr>
          <w:color w:val="000000"/>
        </w:rPr>
        <w:t>)</w:t>
      </w:r>
      <w:proofErr w:type="gramEnd"/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200B57" w:rsidRPr="002A2409" w:rsidRDefault="00200B57" w:rsidP="002A2409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Утвердить муниципальную программу </w:t>
      </w:r>
      <w:r w:rsidR="002A2409" w:rsidRPr="002A2409">
        <w:rPr>
          <w:rFonts w:ascii="Times New Roman" w:hAnsi="Times New Roman"/>
          <w:sz w:val="24"/>
          <w:szCs w:val="24"/>
          <w:lang w:eastAsia="en-US"/>
        </w:rPr>
        <w:t>«</w:t>
      </w:r>
      <w:r w:rsidR="004E1952" w:rsidRPr="004E1952">
        <w:rPr>
          <w:rFonts w:ascii="Times New Roman" w:hAnsi="Times New Roman"/>
          <w:sz w:val="24"/>
          <w:szCs w:val="24"/>
          <w:lang w:eastAsia="en-US"/>
        </w:rPr>
        <w:t>Совершенствование муниципального управления в сельском поселении Саранпауль на 2014-2020</w:t>
      </w:r>
      <w:r w:rsidR="002A2409" w:rsidRPr="002A2409">
        <w:rPr>
          <w:rFonts w:ascii="Times New Roman" w:hAnsi="Times New Roman"/>
          <w:sz w:val="24"/>
          <w:szCs w:val="24"/>
          <w:lang w:eastAsia="en-US"/>
        </w:rPr>
        <w:t>»</w:t>
      </w:r>
      <w:r w:rsidR="002A24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2409">
        <w:rPr>
          <w:rFonts w:ascii="Times New Roman" w:hAnsi="Times New Roman"/>
          <w:sz w:val="24"/>
          <w:szCs w:val="24"/>
          <w:lang w:eastAsia="en-US"/>
        </w:rPr>
        <w:t>согласно</w:t>
      </w:r>
      <w:r w:rsidRPr="002A2409">
        <w:rPr>
          <w:rFonts w:ascii="Times New Roman" w:hAnsi="Times New Roman"/>
          <w:sz w:val="24"/>
          <w:szCs w:val="28"/>
        </w:rPr>
        <w:t xml:space="preserve"> приложению</w:t>
      </w:r>
      <w:r w:rsidR="00740F0E" w:rsidRPr="002A2409">
        <w:rPr>
          <w:rFonts w:ascii="Times New Roman" w:hAnsi="Times New Roman"/>
          <w:sz w:val="24"/>
          <w:szCs w:val="28"/>
        </w:rPr>
        <w:t xml:space="preserve"> к настоящему постановлению</w:t>
      </w:r>
      <w:r w:rsidRPr="002A2409">
        <w:rPr>
          <w:rFonts w:ascii="Times New Roman" w:hAnsi="Times New Roman"/>
          <w:sz w:val="24"/>
          <w:szCs w:val="28"/>
        </w:rPr>
        <w:t>.</w:t>
      </w:r>
    </w:p>
    <w:p w:rsidR="002A2409" w:rsidRDefault="00B46071" w:rsidP="002A2409">
      <w:pPr>
        <w:pStyle w:val="a9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2A2409">
        <w:rPr>
          <w:szCs w:val="28"/>
        </w:rPr>
        <w:t>Признать утратившим силу</w:t>
      </w:r>
      <w:r w:rsidR="002A2409">
        <w:rPr>
          <w:szCs w:val="28"/>
        </w:rPr>
        <w:t>:</w:t>
      </w:r>
    </w:p>
    <w:p w:rsidR="00DB0A15" w:rsidRDefault="002A2409" w:rsidP="00DB0A15">
      <w:pPr>
        <w:pStyle w:val="a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t>П</w:t>
      </w:r>
      <w:r w:rsidRPr="00CE4477">
        <w:t>остановлени</w:t>
      </w:r>
      <w:r>
        <w:t>е</w:t>
      </w:r>
      <w:r w:rsidRPr="00CE4477">
        <w:t xml:space="preserve"> администрации сельского поселения от 08.12.2010г. №14  «Об утверждении целевой программы «Развитие муниципальной службы в Администрации сельского поселения Саранпауль на 2011-2013 годы»</w:t>
      </w:r>
      <w:r w:rsidR="00B46071" w:rsidRPr="002A2409">
        <w:rPr>
          <w:szCs w:val="28"/>
        </w:rPr>
        <w:t xml:space="preserve"> </w:t>
      </w:r>
      <w:r>
        <w:rPr>
          <w:szCs w:val="28"/>
        </w:rPr>
        <w:t>(с изм. от 15.03.2013г. №5)</w:t>
      </w:r>
      <w:r w:rsidR="00DB0A15">
        <w:rPr>
          <w:szCs w:val="28"/>
        </w:rPr>
        <w:t>;</w:t>
      </w:r>
    </w:p>
    <w:p w:rsidR="00B46071" w:rsidRPr="00DB0A15" w:rsidRDefault="00DB0A15" w:rsidP="00DB0A15">
      <w:pPr>
        <w:pStyle w:val="a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</w:pPr>
      <w:r>
        <w:t>П</w:t>
      </w:r>
      <w:r w:rsidR="00B46071" w:rsidRPr="00DB0A15">
        <w:t xml:space="preserve">остановление администрации </w:t>
      </w:r>
      <w:r>
        <w:t>сельского поселения Саранпауль от 14.12.2012</w:t>
      </w:r>
      <w:r w:rsidR="00B46071" w:rsidRPr="00DB0A15">
        <w:t>г</w:t>
      </w:r>
      <w:r>
        <w:t>.</w:t>
      </w:r>
      <w:r w:rsidR="00B46071" w:rsidRPr="00DB0A15">
        <w:t xml:space="preserve"> №</w:t>
      </w:r>
      <w:r>
        <w:t>59</w:t>
      </w:r>
      <w:r w:rsidR="00B46071" w:rsidRPr="00DB0A15">
        <w:t xml:space="preserve"> </w:t>
      </w:r>
      <w:r>
        <w:t>о</w:t>
      </w:r>
      <w:r w:rsidRPr="00DB0A15">
        <w:t>б утверждении целевой программы «Обеспечение реализации полномочий администрации сельского поселения Саранпауль на 2013-2015 годы»</w:t>
      </w:r>
      <w:r>
        <w:t>.</w:t>
      </w:r>
    </w:p>
    <w:p w:rsidR="00DB0A15" w:rsidRDefault="00DB0A15" w:rsidP="00DB0A15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0AC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400AC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сельского поселения Саранпауль. </w:t>
      </w:r>
    </w:p>
    <w:p w:rsidR="00DB0A15" w:rsidRDefault="00DB0A15" w:rsidP="00DB0A15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0AC">
        <w:rPr>
          <w:rFonts w:ascii="Times New Roman" w:hAnsi="Times New Roman"/>
          <w:sz w:val="24"/>
          <w:szCs w:val="24"/>
        </w:rPr>
        <w:t>Настоящее постановление вступает в силу после его опубликования и распространяется на правоотношения, возникшие с 1 января 2014 года.</w:t>
      </w:r>
    </w:p>
    <w:p w:rsidR="00DB0A15" w:rsidRPr="008400AC" w:rsidRDefault="00DB0A15" w:rsidP="00DB0A15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0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/>
          <w:sz w:val="24"/>
          <w:szCs w:val="24"/>
        </w:rPr>
        <w:t xml:space="preserve"> вып</w:t>
      </w:r>
      <w:r w:rsidR="000D3DCF">
        <w:rPr>
          <w:rFonts w:ascii="Times New Roman" w:hAnsi="Times New Roman"/>
          <w:sz w:val="24"/>
          <w:szCs w:val="24"/>
        </w:rPr>
        <w:t>олнением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  <w:r w:rsidRPr="008400AC">
        <w:rPr>
          <w:rFonts w:ascii="Times New Roman" w:hAnsi="Times New Roman"/>
          <w:sz w:val="24"/>
          <w:szCs w:val="24"/>
        </w:rPr>
        <w:t xml:space="preserve">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A15" w:rsidRPr="00DB0A15" w:rsidRDefault="00DB0A15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0A15">
        <w:rPr>
          <w:rFonts w:ascii="Times New Roman" w:hAnsi="Times New Roman"/>
          <w:sz w:val="24"/>
          <w:szCs w:val="24"/>
        </w:rPr>
        <w:t xml:space="preserve">Глава сельского поселения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B0A1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 w:rsidRPr="00DB0A15">
        <w:rPr>
          <w:rFonts w:ascii="Times New Roman" w:hAnsi="Times New Roman"/>
          <w:sz w:val="24"/>
          <w:szCs w:val="24"/>
        </w:rPr>
        <w:t>Н.Н.Артеев</w:t>
      </w:r>
      <w:proofErr w:type="spellEnd"/>
    </w:p>
    <w:p w:rsidR="002A2409" w:rsidRPr="002A2409" w:rsidRDefault="002A2409" w:rsidP="00567D0E">
      <w:pPr>
        <w:shd w:val="clear" w:color="auto" w:fill="FFFFFF"/>
        <w:contextualSpacing/>
        <w:jc w:val="right"/>
        <w:rPr>
          <w:color w:val="000000"/>
          <w:sz w:val="22"/>
        </w:rPr>
        <w:sectPr w:rsidR="002A2409" w:rsidRPr="002A2409" w:rsidSect="00434D68">
          <w:headerReference w:type="default" r:id="rId9"/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B9646D" w:rsidRPr="00B85BC9" w:rsidTr="00DE19C6">
        <w:tc>
          <w:tcPr>
            <w:tcW w:w="4360" w:type="dxa"/>
            <w:shd w:val="clear" w:color="auto" w:fill="auto"/>
          </w:tcPr>
          <w:p w:rsidR="00B9646D" w:rsidRPr="004C1B4E" w:rsidRDefault="00B9646D" w:rsidP="00DE19C6">
            <w:pPr>
              <w:shd w:val="clear" w:color="auto" w:fill="FFFFFF"/>
              <w:contextualSpacing/>
              <w:jc w:val="right"/>
              <w:rPr>
                <w:color w:val="000000"/>
                <w:sz w:val="20"/>
              </w:rPr>
            </w:pPr>
            <w:r w:rsidRPr="004C1B4E">
              <w:rPr>
                <w:sz w:val="20"/>
                <w:szCs w:val="28"/>
              </w:rPr>
              <w:lastRenderedPageBreak/>
              <w:t xml:space="preserve"> </w:t>
            </w:r>
            <w:r w:rsidRPr="004C1B4E">
              <w:rPr>
                <w:color w:val="000000"/>
                <w:sz w:val="20"/>
              </w:rPr>
              <w:t>Приложение</w:t>
            </w:r>
          </w:p>
          <w:p w:rsidR="00B9646D" w:rsidRPr="004C1B4E" w:rsidRDefault="00B9646D" w:rsidP="00DE19C6">
            <w:pPr>
              <w:shd w:val="clear" w:color="auto" w:fill="FFFFFF"/>
              <w:contextualSpacing/>
              <w:jc w:val="right"/>
              <w:rPr>
                <w:color w:val="000000"/>
                <w:sz w:val="20"/>
              </w:rPr>
            </w:pPr>
            <w:r w:rsidRPr="004C1B4E">
              <w:rPr>
                <w:color w:val="000000"/>
                <w:sz w:val="20"/>
              </w:rPr>
              <w:t>к постановлению администрации сельского поселения Саранпауль</w:t>
            </w:r>
          </w:p>
        </w:tc>
      </w:tr>
      <w:tr w:rsidR="00B9646D" w:rsidRPr="00B85BC9" w:rsidTr="00DE19C6">
        <w:tc>
          <w:tcPr>
            <w:tcW w:w="4360" w:type="dxa"/>
            <w:shd w:val="clear" w:color="auto" w:fill="auto"/>
          </w:tcPr>
          <w:p w:rsidR="00B9646D" w:rsidRPr="004C1B4E" w:rsidRDefault="00B9646D" w:rsidP="00682584">
            <w:pPr>
              <w:shd w:val="clear" w:color="auto" w:fill="FFFFFF"/>
              <w:contextualSpacing/>
              <w:jc w:val="right"/>
              <w:rPr>
                <w:color w:val="000000"/>
                <w:sz w:val="20"/>
              </w:rPr>
            </w:pPr>
            <w:r w:rsidRPr="004C1B4E">
              <w:rPr>
                <w:color w:val="000000"/>
                <w:spacing w:val="-1"/>
                <w:sz w:val="20"/>
              </w:rPr>
              <w:t xml:space="preserve">от </w:t>
            </w:r>
            <w:r w:rsidR="00682584">
              <w:rPr>
                <w:color w:val="000000"/>
                <w:spacing w:val="-1"/>
                <w:sz w:val="20"/>
              </w:rPr>
              <w:t>25.12.</w:t>
            </w:r>
            <w:r w:rsidRPr="004C1B4E">
              <w:rPr>
                <w:color w:val="000000"/>
                <w:spacing w:val="-1"/>
                <w:sz w:val="20"/>
              </w:rPr>
              <w:t>2013 года    №</w:t>
            </w:r>
            <w:r w:rsidR="00682584">
              <w:rPr>
                <w:color w:val="000000"/>
                <w:spacing w:val="-1"/>
                <w:sz w:val="20"/>
              </w:rPr>
              <w:t>41</w:t>
            </w:r>
            <w:r w:rsidRPr="004C1B4E">
              <w:rPr>
                <w:color w:val="000000"/>
                <w:spacing w:val="-1"/>
                <w:sz w:val="20"/>
              </w:rPr>
              <w:t> </w:t>
            </w:r>
          </w:p>
        </w:tc>
      </w:tr>
    </w:tbl>
    <w:p w:rsidR="00B9646D" w:rsidRDefault="00B9646D" w:rsidP="00E04FC0">
      <w:pPr>
        <w:jc w:val="center"/>
        <w:rPr>
          <w:b/>
          <w:sz w:val="28"/>
          <w:szCs w:val="28"/>
        </w:rPr>
      </w:pPr>
    </w:p>
    <w:p w:rsidR="004C1B4E" w:rsidRDefault="004C1B4E" w:rsidP="00E04FC0">
      <w:pPr>
        <w:jc w:val="center"/>
        <w:rPr>
          <w:b/>
          <w:sz w:val="28"/>
          <w:szCs w:val="28"/>
        </w:rPr>
      </w:pPr>
    </w:p>
    <w:p w:rsidR="00E04FC0" w:rsidRPr="004C1B4E" w:rsidRDefault="00E04FC0" w:rsidP="00E04FC0">
      <w:pPr>
        <w:jc w:val="center"/>
        <w:rPr>
          <w:b/>
          <w:szCs w:val="28"/>
        </w:rPr>
      </w:pPr>
      <w:r w:rsidRPr="004C1B4E">
        <w:rPr>
          <w:b/>
          <w:szCs w:val="28"/>
        </w:rPr>
        <w:t>МУНИЦИПАЛЬНАЯ ПРОГРАММА</w:t>
      </w:r>
    </w:p>
    <w:p w:rsidR="00E04FC0" w:rsidRPr="004C1B4E" w:rsidRDefault="00E04FC0" w:rsidP="00E04FC0">
      <w:pPr>
        <w:jc w:val="center"/>
        <w:rPr>
          <w:b/>
          <w:bCs/>
          <w:szCs w:val="28"/>
        </w:rPr>
      </w:pPr>
      <w:r w:rsidRPr="004C1B4E">
        <w:rPr>
          <w:b/>
          <w:szCs w:val="28"/>
        </w:rPr>
        <w:t xml:space="preserve"> </w:t>
      </w:r>
      <w:r w:rsidRPr="004C1B4E">
        <w:rPr>
          <w:b/>
          <w:bCs/>
          <w:szCs w:val="28"/>
        </w:rPr>
        <w:t>«</w:t>
      </w:r>
      <w:r w:rsidR="004E1952" w:rsidRPr="004E1952">
        <w:rPr>
          <w:b/>
          <w:sz w:val="22"/>
          <w:lang w:eastAsia="en-US"/>
        </w:rPr>
        <w:t>Совершенствование муниципального управления в сельском поселении Саранпауль на 2014-2020</w:t>
      </w:r>
      <w:r w:rsidRPr="004C1B4E">
        <w:rPr>
          <w:b/>
          <w:szCs w:val="28"/>
        </w:rPr>
        <w:t>»</w:t>
      </w:r>
    </w:p>
    <w:p w:rsidR="00E04FC0" w:rsidRPr="004C1B4E" w:rsidRDefault="00E04FC0" w:rsidP="004A2C05">
      <w:pPr>
        <w:jc w:val="center"/>
        <w:rPr>
          <w:b/>
          <w:szCs w:val="28"/>
        </w:rPr>
      </w:pPr>
    </w:p>
    <w:p w:rsidR="004A2C05" w:rsidRPr="004C1B4E" w:rsidRDefault="004A2C05" w:rsidP="004A2C05">
      <w:pPr>
        <w:jc w:val="center"/>
        <w:rPr>
          <w:b/>
          <w:szCs w:val="28"/>
        </w:rPr>
      </w:pPr>
      <w:r w:rsidRPr="004C1B4E">
        <w:rPr>
          <w:b/>
          <w:szCs w:val="28"/>
        </w:rPr>
        <w:t>ПАСПОРТ</w:t>
      </w:r>
    </w:p>
    <w:p w:rsidR="00E04FC0" w:rsidRPr="004C1B4E" w:rsidRDefault="00E04FC0" w:rsidP="00E04FC0">
      <w:pPr>
        <w:jc w:val="center"/>
        <w:rPr>
          <w:b/>
          <w:szCs w:val="28"/>
        </w:rPr>
      </w:pPr>
      <w:r w:rsidRPr="004C1B4E">
        <w:rPr>
          <w:b/>
          <w:szCs w:val="28"/>
        </w:rPr>
        <w:t>МУНИЦИПАЛЬНОЙ ПРОГРАММЫ</w:t>
      </w:r>
    </w:p>
    <w:p w:rsidR="004A2C05" w:rsidRPr="00567D0E" w:rsidRDefault="004A2C05" w:rsidP="004A2C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4" w:type="dxa"/>
        <w:tblLook w:val="01E0" w:firstRow="1" w:lastRow="1" w:firstColumn="1" w:lastColumn="1" w:noHBand="0" w:noVBand="0"/>
      </w:tblPr>
      <w:tblGrid>
        <w:gridCol w:w="2725"/>
        <w:gridCol w:w="7482"/>
      </w:tblGrid>
      <w:tr w:rsidR="004A2C05" w:rsidRPr="004C1B4E" w:rsidTr="00B46071">
        <w:tc>
          <w:tcPr>
            <w:tcW w:w="2725" w:type="dxa"/>
          </w:tcPr>
          <w:p w:rsidR="00567D0E" w:rsidRPr="004C1B4E" w:rsidRDefault="004A2C05" w:rsidP="00567D0E">
            <w:pPr>
              <w:pStyle w:val="3"/>
              <w:spacing w:after="0"/>
              <w:ind w:left="284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 xml:space="preserve">Наименование </w:t>
            </w:r>
            <w:proofErr w:type="gramStart"/>
            <w:r w:rsidRPr="004C1B4E">
              <w:rPr>
                <w:sz w:val="24"/>
                <w:szCs w:val="28"/>
              </w:rPr>
              <w:t>муниципальной</w:t>
            </w:r>
            <w:proofErr w:type="gramEnd"/>
          </w:p>
          <w:p w:rsidR="004A2C05" w:rsidRPr="004C1B4E" w:rsidRDefault="004A2C05" w:rsidP="00567D0E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программы</w:t>
            </w:r>
          </w:p>
        </w:tc>
        <w:tc>
          <w:tcPr>
            <w:tcW w:w="7482" w:type="dxa"/>
          </w:tcPr>
          <w:p w:rsidR="004A2C05" w:rsidRPr="004C1B4E" w:rsidRDefault="004A2C05" w:rsidP="004A2C05">
            <w:pPr>
              <w:jc w:val="both"/>
              <w:rPr>
                <w:bCs/>
                <w:szCs w:val="28"/>
              </w:rPr>
            </w:pPr>
            <w:r w:rsidRPr="004C1B4E">
              <w:rPr>
                <w:szCs w:val="28"/>
              </w:rPr>
              <w:t xml:space="preserve"> </w:t>
            </w:r>
            <w:r w:rsidRPr="004C1B4E">
              <w:rPr>
                <w:bCs/>
                <w:szCs w:val="28"/>
              </w:rPr>
              <w:t>«</w:t>
            </w:r>
            <w:r w:rsidR="004E1952" w:rsidRPr="004E1952">
              <w:rPr>
                <w:lang w:eastAsia="en-US"/>
              </w:rPr>
              <w:t>Совершенствование муниципального управления в сельском поселении Саранпауль на 2014-2020</w:t>
            </w:r>
            <w:r w:rsidR="004C1B4E">
              <w:rPr>
                <w:lang w:eastAsia="en-US"/>
              </w:rPr>
              <w:t>»</w:t>
            </w:r>
            <w:r w:rsidR="004C1B4E" w:rsidRPr="004C1B4E">
              <w:rPr>
                <w:szCs w:val="28"/>
              </w:rPr>
              <w:t xml:space="preserve"> </w:t>
            </w:r>
            <w:r w:rsidRPr="004C1B4E">
              <w:rPr>
                <w:szCs w:val="28"/>
              </w:rPr>
              <w:t>(далее муниципальная программа)</w:t>
            </w: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color w:val="000000" w:themeColor="text1"/>
                <w:sz w:val="24"/>
                <w:szCs w:val="28"/>
              </w:rPr>
            </w:pPr>
            <w:r w:rsidRPr="004C1B4E">
              <w:rPr>
                <w:color w:val="000000" w:themeColor="text1"/>
                <w:sz w:val="24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482" w:type="dxa"/>
          </w:tcPr>
          <w:p w:rsidR="004A2C05" w:rsidRPr="004C1B4E" w:rsidRDefault="00E425BB" w:rsidP="004C1B4E">
            <w:pPr>
              <w:jc w:val="both"/>
              <w:rPr>
                <w:bCs/>
                <w:szCs w:val="28"/>
              </w:rPr>
            </w:pPr>
            <w:r w:rsidRPr="00E425BB">
              <w:t xml:space="preserve">Распоряжение администрации сельского поселения Саранпауль  от «15» ноября 2013 года № 121 «О разработке муниципальных программ </w:t>
            </w:r>
            <w:r w:rsidRPr="00E425BB">
              <w:rPr>
                <w:bCs/>
              </w:rPr>
              <w:t>на 2014-2020 годы</w:t>
            </w:r>
            <w:r w:rsidRPr="00E425BB">
              <w:t>» (с изм. №142-р от 30.12.2014г., №161-р от 29.12.2015г., №133-р от 02.11.2016г.).</w:t>
            </w: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82" w:type="dxa"/>
          </w:tcPr>
          <w:p w:rsidR="00E04FC0" w:rsidRPr="004C1B4E" w:rsidRDefault="00E04FC0" w:rsidP="00AB0F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C05" w:rsidRPr="004C1B4E" w:rsidRDefault="004C1B4E" w:rsidP="00AB0F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4A2C05" w:rsidRPr="004C1B4E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ьского поселения Саранпауль</w:t>
            </w:r>
            <w:r w:rsidR="004A2C05" w:rsidRPr="004C1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2C05" w:rsidRPr="004C1B4E" w:rsidRDefault="004A2C05" w:rsidP="004C1B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Соисполнитель муниципальной программы</w:t>
            </w:r>
          </w:p>
        </w:tc>
        <w:tc>
          <w:tcPr>
            <w:tcW w:w="7482" w:type="dxa"/>
          </w:tcPr>
          <w:p w:rsidR="00E04FC0" w:rsidRPr="004C1B4E" w:rsidRDefault="004C1B4E" w:rsidP="004C1B4E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1B4E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униципальное казенное учреждение «Хозяйственно-эксплуатационная служба сп.Саранпауль»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;</w:t>
            </w: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Цель муниципальной программы</w:t>
            </w:r>
          </w:p>
        </w:tc>
        <w:tc>
          <w:tcPr>
            <w:tcW w:w="7482" w:type="dxa"/>
          </w:tcPr>
          <w:p w:rsidR="004A2C05" w:rsidRPr="004C1B4E" w:rsidRDefault="00CF2CC8" w:rsidP="00477625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С</w:t>
            </w:r>
            <w:r w:rsidRPr="00CF2CC8">
              <w:rPr>
                <w:szCs w:val="28"/>
              </w:rPr>
              <w:t>оздание условий для обеспечения исполнения муниципальных функций</w:t>
            </w: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7482" w:type="dxa"/>
          </w:tcPr>
          <w:p w:rsidR="004A2C05" w:rsidRPr="00CF2CC8" w:rsidRDefault="004C1B4E" w:rsidP="00740F0E">
            <w:pPr>
              <w:shd w:val="clear" w:color="auto" w:fill="FFFFFF"/>
              <w:tabs>
                <w:tab w:val="left" w:pos="320"/>
              </w:tabs>
              <w:jc w:val="both"/>
              <w:rPr>
                <w:szCs w:val="28"/>
                <w:highlight w:val="lightGray"/>
              </w:rPr>
            </w:pPr>
            <w:r w:rsidRPr="00CF2CC8">
              <w:rPr>
                <w:szCs w:val="28"/>
              </w:rPr>
              <w:t>1.</w:t>
            </w:r>
            <w:r w:rsidR="00CF2CC8" w:rsidRPr="00CF2CC8">
              <w:t xml:space="preserve"> </w:t>
            </w:r>
            <w:r w:rsidR="00CF2CC8" w:rsidRPr="00CF2CC8">
              <w:rPr>
                <w:szCs w:val="28"/>
              </w:rPr>
              <w:t>Обеспечение деятел</w:t>
            </w:r>
            <w:r w:rsidR="00CF2CC8">
              <w:rPr>
                <w:szCs w:val="28"/>
              </w:rPr>
              <w:t xml:space="preserve">ьности </w:t>
            </w:r>
            <w:r w:rsidR="00CF2CC8" w:rsidRPr="00CF2CC8">
              <w:rPr>
                <w:szCs w:val="28"/>
              </w:rPr>
              <w:t>администрации сельского поселения Саранпауль</w:t>
            </w:r>
            <w:r w:rsidRPr="00CF2CC8">
              <w:rPr>
                <w:szCs w:val="28"/>
              </w:rPr>
              <w:t>;</w:t>
            </w:r>
          </w:p>
          <w:p w:rsidR="004A2C05" w:rsidRDefault="00CF2CC8" w:rsidP="004C1B4E">
            <w:pPr>
              <w:shd w:val="clear" w:color="auto" w:fill="FFFFFF"/>
              <w:tabs>
                <w:tab w:val="left" w:pos="320"/>
              </w:tabs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szCs w:val="28"/>
              </w:rPr>
              <w:t xml:space="preserve">2. Обеспечение деятельности </w:t>
            </w:r>
            <w:r w:rsidRPr="004C1B4E">
              <w:rPr>
                <w:color w:val="000000"/>
                <w:spacing w:val="-6"/>
                <w:szCs w:val="28"/>
              </w:rPr>
              <w:t>Муниципальное казенное учреждение «Хозяйственно-эксплуатационная служба сп.Саранпауль»</w:t>
            </w:r>
            <w:r>
              <w:rPr>
                <w:color w:val="000000"/>
                <w:spacing w:val="-6"/>
                <w:szCs w:val="28"/>
              </w:rPr>
              <w:t>;</w:t>
            </w:r>
          </w:p>
          <w:p w:rsidR="00374793" w:rsidRDefault="00374793" w:rsidP="004C1B4E">
            <w:pPr>
              <w:shd w:val="clear" w:color="auto" w:fill="FFFFFF"/>
              <w:tabs>
                <w:tab w:val="left" w:pos="320"/>
              </w:tabs>
              <w:jc w:val="both"/>
              <w:rPr>
                <w:bCs/>
              </w:rPr>
            </w:pPr>
            <w:r>
              <w:rPr>
                <w:color w:val="000000"/>
                <w:spacing w:val="-6"/>
                <w:szCs w:val="28"/>
              </w:rPr>
              <w:t xml:space="preserve">3. </w:t>
            </w:r>
            <w:r w:rsidRPr="003271BF">
              <w:rPr>
                <w:bCs/>
              </w:rPr>
              <w:t>Пенсионное обеспечение</w:t>
            </w:r>
            <w:r w:rsidR="00FA4AD0">
              <w:rPr>
                <w:bCs/>
              </w:rPr>
              <w:t>;</w:t>
            </w:r>
          </w:p>
          <w:p w:rsidR="00FA4AD0" w:rsidRPr="004C1B4E" w:rsidRDefault="00FA4AD0" w:rsidP="004C1B4E">
            <w:pPr>
              <w:shd w:val="clear" w:color="auto" w:fill="FFFFFF"/>
              <w:tabs>
                <w:tab w:val="left" w:pos="320"/>
              </w:tabs>
              <w:jc w:val="both"/>
              <w:rPr>
                <w:szCs w:val="28"/>
              </w:rPr>
            </w:pPr>
            <w:r>
              <w:rPr>
                <w:bCs/>
              </w:rPr>
              <w:t>4. Обеспечение деятельности главы сельского поселения Саранпауль.</w:t>
            </w: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Показатели непосредственных результатов</w:t>
            </w:r>
          </w:p>
        </w:tc>
        <w:tc>
          <w:tcPr>
            <w:tcW w:w="7482" w:type="dxa"/>
          </w:tcPr>
          <w:p w:rsidR="00E425BB" w:rsidRPr="00E425BB" w:rsidRDefault="00E425BB" w:rsidP="00E425BB">
            <w:pPr>
              <w:contextualSpacing/>
              <w:jc w:val="both"/>
              <w:rPr>
                <w:bCs/>
                <w:szCs w:val="28"/>
              </w:rPr>
            </w:pPr>
            <w:r w:rsidRPr="00E425BB">
              <w:rPr>
                <w:bCs/>
                <w:szCs w:val="28"/>
              </w:rPr>
              <w:t>1.Обеспечение выполнения полномочий и функций администрации сельского поселения Саранпауль, 100%;</w:t>
            </w:r>
          </w:p>
          <w:p w:rsidR="00E425BB" w:rsidRPr="00E425BB" w:rsidRDefault="00E425BB" w:rsidP="00E425BB">
            <w:pPr>
              <w:contextualSpacing/>
              <w:jc w:val="both"/>
              <w:rPr>
                <w:bCs/>
                <w:szCs w:val="28"/>
              </w:rPr>
            </w:pPr>
            <w:r w:rsidRPr="00E425BB">
              <w:rPr>
                <w:bCs/>
                <w:szCs w:val="28"/>
              </w:rPr>
              <w:t>2.Обеспечение выполнения полномочий и функций МКУ «Хозяйственно-эксплуатационная служба сп.Саранпауль», 100%;</w:t>
            </w:r>
          </w:p>
          <w:p w:rsidR="00E425BB" w:rsidRPr="00E425BB" w:rsidRDefault="00E425BB" w:rsidP="00E425BB">
            <w:pPr>
              <w:contextualSpacing/>
              <w:jc w:val="both"/>
              <w:rPr>
                <w:bCs/>
                <w:szCs w:val="28"/>
              </w:rPr>
            </w:pPr>
            <w:r w:rsidRPr="00E425BB">
              <w:rPr>
                <w:bCs/>
                <w:szCs w:val="28"/>
              </w:rPr>
              <w:t>3.Обеспечение выполнения полномочий и функций главы сельского поселения Саранпауль, 100%</w:t>
            </w:r>
          </w:p>
          <w:p w:rsidR="00E425BB" w:rsidRPr="00E425BB" w:rsidRDefault="00E425BB" w:rsidP="00E425BB">
            <w:pPr>
              <w:contextualSpacing/>
              <w:jc w:val="both"/>
              <w:rPr>
                <w:bCs/>
                <w:szCs w:val="28"/>
              </w:rPr>
            </w:pPr>
            <w:r w:rsidRPr="00E425BB">
              <w:rPr>
                <w:bCs/>
                <w:szCs w:val="28"/>
              </w:rPr>
              <w:t xml:space="preserve">4. Количество муниципальных служащих, прошедших </w:t>
            </w:r>
            <w:proofErr w:type="gramStart"/>
            <w:r w:rsidRPr="00E425BB">
              <w:rPr>
                <w:bCs/>
                <w:szCs w:val="28"/>
              </w:rPr>
              <w:t>обучение по программам</w:t>
            </w:r>
            <w:proofErr w:type="gramEnd"/>
            <w:r w:rsidRPr="00E425BB">
              <w:rPr>
                <w:bCs/>
                <w:szCs w:val="28"/>
              </w:rPr>
              <w:t xml:space="preserve"> повышения квалификации, 28 человек.</w:t>
            </w:r>
          </w:p>
          <w:p w:rsidR="004A2C05" w:rsidRPr="004C1B4E" w:rsidRDefault="00E425BB" w:rsidP="00E425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25BB">
              <w:rPr>
                <w:bCs/>
                <w:szCs w:val="28"/>
              </w:rPr>
              <w:t xml:space="preserve">5. Проведение технического обслуживания и ремонта служебного автомобиля, 7 </w:t>
            </w:r>
            <w:proofErr w:type="gramStart"/>
            <w:r w:rsidRPr="00E425BB">
              <w:rPr>
                <w:bCs/>
                <w:szCs w:val="28"/>
              </w:rPr>
              <w:t>плановых</w:t>
            </w:r>
            <w:proofErr w:type="gramEnd"/>
            <w:r w:rsidRPr="00E425BB">
              <w:rPr>
                <w:bCs/>
                <w:szCs w:val="28"/>
              </w:rPr>
              <w:t xml:space="preserve"> ремонта.</w:t>
            </w:r>
          </w:p>
        </w:tc>
      </w:tr>
      <w:tr w:rsidR="004A2C05" w:rsidRPr="004C1B4E" w:rsidTr="00B46071">
        <w:tc>
          <w:tcPr>
            <w:tcW w:w="2725" w:type="dxa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Сроки реализации муниципальной программы</w:t>
            </w:r>
          </w:p>
        </w:tc>
        <w:tc>
          <w:tcPr>
            <w:tcW w:w="7482" w:type="dxa"/>
          </w:tcPr>
          <w:p w:rsidR="00E04FC0" w:rsidRPr="004C1B4E" w:rsidRDefault="00E04FC0" w:rsidP="00AB0FC8">
            <w:pPr>
              <w:pStyle w:val="3"/>
              <w:jc w:val="both"/>
              <w:rPr>
                <w:sz w:val="24"/>
                <w:szCs w:val="28"/>
              </w:rPr>
            </w:pPr>
          </w:p>
          <w:p w:rsidR="004A2C05" w:rsidRPr="004C1B4E" w:rsidRDefault="004E1952" w:rsidP="00AB0FC8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4-2020</w:t>
            </w:r>
            <w:r w:rsidR="004A2C05" w:rsidRPr="004C1B4E">
              <w:rPr>
                <w:sz w:val="24"/>
                <w:szCs w:val="28"/>
              </w:rPr>
              <w:t xml:space="preserve"> годы</w:t>
            </w:r>
          </w:p>
        </w:tc>
      </w:tr>
      <w:tr w:rsidR="004A2C05" w:rsidRPr="004C1B4E" w:rsidTr="00B46071">
        <w:trPr>
          <w:trHeight w:val="627"/>
        </w:trPr>
        <w:tc>
          <w:tcPr>
            <w:tcW w:w="2725" w:type="dxa"/>
            <w:shd w:val="clear" w:color="auto" w:fill="auto"/>
          </w:tcPr>
          <w:p w:rsidR="004A2C05" w:rsidRPr="004C1B4E" w:rsidRDefault="004A2C05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482" w:type="dxa"/>
            <w:shd w:val="clear" w:color="auto" w:fill="auto"/>
          </w:tcPr>
          <w:p w:rsidR="004A2C05" w:rsidRPr="004C1B4E" w:rsidRDefault="00E425BB" w:rsidP="00CF2CC8">
            <w:pPr>
              <w:shd w:val="clear" w:color="auto" w:fill="FFFFFF"/>
              <w:tabs>
                <w:tab w:val="left" w:pos="320"/>
              </w:tabs>
              <w:jc w:val="both"/>
              <w:rPr>
                <w:szCs w:val="28"/>
              </w:rPr>
            </w:pPr>
            <w:r w:rsidRPr="00E425BB">
              <w:rPr>
                <w:szCs w:val="28"/>
              </w:rPr>
              <w:t xml:space="preserve">-Обеспечение исполнения полномочий администрации сельского поселения Саранпауль и подведомственных учреждений </w:t>
            </w:r>
            <w:r w:rsidRPr="00E425BB">
              <w:rPr>
                <w:bCs/>
                <w:szCs w:val="28"/>
              </w:rPr>
              <w:t>(далее - подпрограмма 1)</w:t>
            </w:r>
          </w:p>
        </w:tc>
      </w:tr>
      <w:tr w:rsidR="00BB15FA" w:rsidRPr="004C1B4E" w:rsidTr="00B46071">
        <w:trPr>
          <w:trHeight w:val="627"/>
        </w:trPr>
        <w:tc>
          <w:tcPr>
            <w:tcW w:w="2725" w:type="dxa"/>
            <w:shd w:val="clear" w:color="auto" w:fill="auto"/>
          </w:tcPr>
          <w:p w:rsidR="00BB15FA" w:rsidRPr="004C1B4E" w:rsidRDefault="00BB15FA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482" w:type="dxa"/>
            <w:shd w:val="clear" w:color="auto" w:fill="auto"/>
          </w:tcPr>
          <w:p w:rsidR="00BB15FA" w:rsidRPr="00C26B44" w:rsidRDefault="00BB15FA" w:rsidP="003D310E">
            <w:pPr>
              <w:jc w:val="both"/>
              <w:rPr>
                <w:sz w:val="22"/>
                <w:szCs w:val="20"/>
              </w:rPr>
            </w:pPr>
            <w:r w:rsidRPr="00C26B44">
              <w:rPr>
                <w:rStyle w:val="CharStyle8"/>
                <w:b w:val="0"/>
                <w:sz w:val="22"/>
                <w:szCs w:val="20"/>
              </w:rPr>
              <w:t>Общий объем финансирования муниципальной программы</w:t>
            </w:r>
            <w:r w:rsidRPr="00C26B44">
              <w:rPr>
                <w:rStyle w:val="CharStyle8"/>
                <w:sz w:val="22"/>
                <w:szCs w:val="20"/>
              </w:rPr>
              <w:t xml:space="preserve"> </w:t>
            </w:r>
            <w:r w:rsidRPr="00C26B44">
              <w:rPr>
                <w:sz w:val="22"/>
                <w:szCs w:val="20"/>
              </w:rPr>
              <w:t xml:space="preserve"> </w:t>
            </w:r>
            <w:r w:rsidRPr="00C26B44">
              <w:rPr>
                <w:bCs/>
                <w:sz w:val="22"/>
                <w:szCs w:val="20"/>
              </w:rPr>
              <w:t>«</w:t>
            </w:r>
            <w:r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>
              <w:rPr>
                <w:color w:val="000000"/>
                <w:sz w:val="22"/>
              </w:rPr>
              <w:t>оселении Саранпауль на 2014-2020</w:t>
            </w:r>
            <w:r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szCs w:val="20"/>
              </w:rPr>
              <w:t xml:space="preserve">» на весь общий прогнозный объем финансирования равен </w:t>
            </w:r>
            <w:r>
              <w:rPr>
                <w:sz w:val="22"/>
                <w:szCs w:val="20"/>
              </w:rPr>
              <w:t>220 233,0</w:t>
            </w:r>
            <w:r w:rsidRPr="00C26B44">
              <w:rPr>
                <w:sz w:val="22"/>
                <w:szCs w:val="20"/>
              </w:rPr>
              <w:t xml:space="preserve"> тыс. руб., в том числе за счет средств бюджета</w:t>
            </w:r>
            <w:r>
              <w:rPr>
                <w:sz w:val="22"/>
                <w:szCs w:val="20"/>
              </w:rPr>
              <w:t xml:space="preserve"> округа – 100,0 тыс. руб., и бюджета</w:t>
            </w:r>
            <w:r w:rsidRPr="00C26B44">
              <w:rPr>
                <w:sz w:val="22"/>
                <w:szCs w:val="20"/>
              </w:rPr>
              <w:t xml:space="preserve"> сельского поселения Саранпауль – </w:t>
            </w:r>
            <w:r>
              <w:rPr>
                <w:sz w:val="22"/>
                <w:szCs w:val="20"/>
              </w:rPr>
              <w:t xml:space="preserve">220 133,0 </w:t>
            </w:r>
            <w:r w:rsidRPr="00C26B44">
              <w:rPr>
                <w:sz w:val="22"/>
                <w:szCs w:val="20"/>
              </w:rPr>
              <w:t>тыс. руб.:</w:t>
            </w:r>
          </w:p>
          <w:p w:rsidR="00BB15FA" w:rsidRPr="00C26B44" w:rsidRDefault="00BB15FA" w:rsidP="003D310E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eastAsiaTheme="minorEastAsia" w:hAnsi="Times New Roman" w:cs="Times New Roman"/>
                <w:b w:val="0"/>
                <w:sz w:val="22"/>
                <w:szCs w:val="20"/>
              </w:rPr>
              <w:t>в том числе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: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в 2014 году – 31 163,4  тыс. рублей, в том числе;</w:t>
            </w:r>
          </w:p>
          <w:p w:rsidR="00BB15FA" w:rsidRPr="00C26B44" w:rsidRDefault="00BB15FA" w:rsidP="003D310E">
            <w:pPr>
              <w:pStyle w:val="ConsPlusNonformat"/>
              <w:rPr>
                <w:rFonts w:ascii="Times New Roman" w:hAnsi="Times New Roman" w:cs="Times New Roman"/>
                <w:b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31 163,4 тыс. руб. в том числе </w:t>
            </w:r>
            <w:r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 31 163,4 тыс. руб.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в 2015 году – 32 806,8  тыс. рублей, в том числе:</w:t>
            </w:r>
          </w:p>
          <w:p w:rsidR="00BB15FA" w:rsidRPr="00C26B44" w:rsidRDefault="00BB15FA" w:rsidP="003D310E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 1  –  32 806,8 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 32 806,8  тыс. руб.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6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 595,0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лей, в том числе:</w:t>
            </w:r>
          </w:p>
          <w:p w:rsidR="00BB15FA" w:rsidRPr="00C26B44" w:rsidRDefault="00BB15FA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 595,0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 595,0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7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 649,4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BB15FA" w:rsidRPr="00C26B44" w:rsidRDefault="00BB15FA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 649,4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2"/>
              </w:rPr>
              <w:t>31 649,4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8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3 177,2 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BB15FA" w:rsidRPr="00C26B44" w:rsidRDefault="00BB15FA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Pr="008F7507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</w:t>
            </w:r>
            <w:r w:rsidRPr="008F7507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77,2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2"/>
              </w:rPr>
              <w:t xml:space="preserve">округа – 100,0 тыс. руб. и бюджета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сельского поселения Саранпауль – </w:t>
            </w:r>
            <w:r w:rsidRPr="008F7507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 077,2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9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 904,0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BB15FA" w:rsidRPr="00C26B44" w:rsidRDefault="00BB15FA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 904,0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 904,0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BB15FA" w:rsidRPr="00C26B44" w:rsidRDefault="00BB15FA" w:rsidP="003D310E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20 году </w:t>
            </w:r>
            <w:r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 937,2 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BB15FA" w:rsidRPr="00C26B44" w:rsidRDefault="00BB15FA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 937,2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2"/>
              </w:rPr>
              <w:t>31 937,2</w:t>
            </w:r>
            <w:r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</w:tr>
      <w:tr w:rsidR="005A7157" w:rsidRPr="004C1B4E" w:rsidTr="00B46071">
        <w:tc>
          <w:tcPr>
            <w:tcW w:w="2725" w:type="dxa"/>
          </w:tcPr>
          <w:p w:rsidR="005A7157" w:rsidRPr="004C1B4E" w:rsidRDefault="005A7157" w:rsidP="00AB0FC8">
            <w:pPr>
              <w:pStyle w:val="3"/>
              <w:rPr>
                <w:sz w:val="24"/>
                <w:szCs w:val="28"/>
              </w:rPr>
            </w:pPr>
            <w:r w:rsidRPr="004C1B4E">
              <w:rPr>
                <w:sz w:val="24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482" w:type="dxa"/>
          </w:tcPr>
          <w:p w:rsidR="00E425BB" w:rsidRPr="00E425BB" w:rsidRDefault="00B1045D" w:rsidP="00E425BB">
            <w:pPr>
              <w:jc w:val="both"/>
              <w:rPr>
                <w:szCs w:val="28"/>
              </w:rPr>
            </w:pPr>
            <w:r w:rsidRPr="00B1045D">
              <w:rPr>
                <w:szCs w:val="28"/>
              </w:rPr>
              <w:t>1.</w:t>
            </w:r>
            <w:r w:rsidR="00E425BB" w:rsidRPr="00E425BB">
              <w:rPr>
                <w:szCs w:val="20"/>
              </w:rPr>
              <w:t xml:space="preserve"> </w:t>
            </w:r>
            <w:r w:rsidR="00E425BB" w:rsidRPr="00E425BB">
              <w:rPr>
                <w:szCs w:val="28"/>
              </w:rPr>
              <w:t>Доля муниципальных служащих прошедших обучение в рамках муниципальной программы от общего количества муниципальных служащих до 38%.</w:t>
            </w:r>
          </w:p>
          <w:p w:rsidR="00E425BB" w:rsidRPr="00E425BB" w:rsidRDefault="00E425BB" w:rsidP="00E425BB">
            <w:pPr>
              <w:jc w:val="both"/>
              <w:rPr>
                <w:szCs w:val="28"/>
              </w:rPr>
            </w:pPr>
            <w:r w:rsidRPr="00E425BB">
              <w:rPr>
                <w:szCs w:val="28"/>
              </w:rPr>
              <w:t>2.Выполнение полномочий и функций администрации сельского поселения Саранпауль на уровне 100%.</w:t>
            </w:r>
          </w:p>
          <w:p w:rsidR="00E425BB" w:rsidRPr="00E425BB" w:rsidRDefault="00E425BB" w:rsidP="00E425BB">
            <w:pPr>
              <w:jc w:val="both"/>
              <w:rPr>
                <w:szCs w:val="28"/>
              </w:rPr>
            </w:pPr>
            <w:r w:rsidRPr="00E425BB">
              <w:rPr>
                <w:szCs w:val="28"/>
              </w:rPr>
              <w:t>3.Выполнение полномочий и функций МКУ «Хозяйственно-эксплуатационная служба сп.Саранпауль» на уровне 100%.</w:t>
            </w:r>
          </w:p>
          <w:p w:rsidR="005A7157" w:rsidRPr="004C1B4E" w:rsidRDefault="00E425BB" w:rsidP="00E425BB">
            <w:pPr>
              <w:jc w:val="both"/>
              <w:rPr>
                <w:szCs w:val="28"/>
              </w:rPr>
            </w:pPr>
            <w:r w:rsidRPr="00E425BB">
              <w:rPr>
                <w:bCs/>
                <w:szCs w:val="28"/>
              </w:rPr>
              <w:t>4.</w:t>
            </w:r>
            <w:r w:rsidRPr="00E425BB">
              <w:rPr>
                <w:szCs w:val="28"/>
              </w:rPr>
              <w:t>Техническая готовность служебного автомобильного транспорта - 100 %.</w:t>
            </w:r>
          </w:p>
        </w:tc>
      </w:tr>
    </w:tbl>
    <w:p w:rsidR="00567D0E" w:rsidRDefault="00567D0E" w:rsidP="000E6A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2DF3" w:rsidRPr="00AF1EA0" w:rsidRDefault="007E57C0" w:rsidP="000E6ADA">
      <w:pPr>
        <w:autoSpaceDE w:val="0"/>
        <w:autoSpaceDN w:val="0"/>
        <w:adjustRightInd w:val="0"/>
        <w:jc w:val="center"/>
        <w:rPr>
          <w:b/>
          <w:bCs/>
        </w:rPr>
      </w:pPr>
      <w:r w:rsidRPr="00AF1EA0">
        <w:rPr>
          <w:b/>
          <w:bCs/>
        </w:rPr>
        <w:t xml:space="preserve">Раздел 1. </w:t>
      </w:r>
      <w:r w:rsidR="007A4F44" w:rsidRPr="00AF1EA0">
        <w:rPr>
          <w:b/>
          <w:bCs/>
        </w:rPr>
        <w:t xml:space="preserve">Характеристика </w:t>
      </w:r>
      <w:r w:rsidR="001120E2" w:rsidRPr="00AF1EA0">
        <w:rPr>
          <w:b/>
          <w:bCs/>
        </w:rPr>
        <w:t xml:space="preserve">текущего состояния сферы </w:t>
      </w:r>
      <w:r w:rsidR="005A27ED" w:rsidRPr="00AF1EA0">
        <w:rPr>
          <w:b/>
          <w:bCs/>
        </w:rPr>
        <w:t xml:space="preserve">муниципального управления </w:t>
      </w:r>
      <w:r w:rsidR="00AF1EA0" w:rsidRPr="00AF1EA0">
        <w:rPr>
          <w:b/>
          <w:bCs/>
        </w:rPr>
        <w:t>в сельском поселении Саранпауль</w:t>
      </w:r>
    </w:p>
    <w:p w:rsidR="00DA2DF3" w:rsidRPr="00AF1EA0" w:rsidRDefault="00DA2DF3" w:rsidP="001F287A">
      <w:pPr>
        <w:autoSpaceDE w:val="0"/>
        <w:autoSpaceDN w:val="0"/>
        <w:adjustRightInd w:val="0"/>
        <w:ind w:firstLine="540"/>
        <w:jc w:val="both"/>
      </w:pPr>
    </w:p>
    <w:p w:rsidR="00513C8F" w:rsidRPr="00AF1EA0" w:rsidRDefault="00513C8F" w:rsidP="001F287A">
      <w:pPr>
        <w:ind w:firstLine="567"/>
        <w:jc w:val="both"/>
      </w:pPr>
      <w:r w:rsidRPr="00AF1EA0"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7557B3" w:rsidRPr="00AF1EA0" w:rsidRDefault="008D2D75" w:rsidP="007557B3">
      <w:pPr>
        <w:ind w:firstLine="567"/>
        <w:jc w:val="both"/>
      </w:pPr>
      <w:r w:rsidRPr="00AF1EA0">
        <w:t>Целью</w:t>
      </w:r>
      <w:r w:rsidR="007557B3" w:rsidRPr="00AF1EA0">
        <w:t xml:space="preserve"> повышения результативности деятельности </w:t>
      </w:r>
      <w:r w:rsidR="00AF1EA0">
        <w:t>администрации сп.Саранпауль</w:t>
      </w:r>
      <w:r w:rsidR="007557B3" w:rsidRPr="00AF1EA0">
        <w:t xml:space="preserve"> является повышение эффективности результатов труда работников.</w:t>
      </w:r>
    </w:p>
    <w:p w:rsidR="007557B3" w:rsidRPr="00AF1EA0" w:rsidRDefault="007557B3" w:rsidP="007557B3">
      <w:pPr>
        <w:ind w:firstLine="567"/>
        <w:jc w:val="both"/>
      </w:pPr>
      <w:proofErr w:type="gramStart"/>
      <w:r w:rsidRPr="00AF1EA0">
        <w:t>В связи с этим</w:t>
      </w:r>
      <w:r w:rsidR="007B61D7" w:rsidRPr="00AF1EA0">
        <w:t>,</w:t>
      </w:r>
      <w:r w:rsidRPr="00AF1EA0">
        <w:t xml:space="preserve"> муниципальными правовыми актами </w:t>
      </w:r>
      <w:r w:rsidR="00AF1EA0">
        <w:t>сельского поселения Саранпауль</w:t>
      </w:r>
      <w:r w:rsidRPr="00AF1EA0">
        <w:t xml:space="preserve">, регулирующими оплату труда лиц, замещающих должности муниципальной службы и лиц, </w:t>
      </w:r>
      <w:r w:rsidRPr="00AF1EA0">
        <w:lastRenderedPageBreak/>
        <w:t xml:space="preserve">занимающих должности, не отнесенные к должностям муниципальной службы, и осуществляющих техническое обеспечение деятельности в </w:t>
      </w:r>
      <w:r w:rsidR="00AF1EA0">
        <w:t>администрации сельского поселения Саранпауль</w:t>
      </w:r>
      <w:r w:rsidRPr="00AF1EA0">
        <w:t xml:space="preserve">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</w:t>
      </w:r>
      <w:r w:rsidR="00227370" w:rsidRPr="00AF1EA0">
        <w:t>учреждениями, входящими</w:t>
      </w:r>
      <w:proofErr w:type="gramEnd"/>
      <w:r w:rsidR="00227370" w:rsidRPr="00AF1EA0">
        <w:t xml:space="preserve"> в муниципальную программу</w:t>
      </w:r>
      <w:r w:rsidRPr="00AF1EA0">
        <w:t>.</w:t>
      </w:r>
    </w:p>
    <w:p w:rsidR="007557B3" w:rsidRPr="00AF1EA0" w:rsidRDefault="007557B3" w:rsidP="00227370">
      <w:pPr>
        <w:ind w:firstLine="567"/>
        <w:jc w:val="both"/>
      </w:pPr>
      <w:r w:rsidRPr="00AF1EA0">
        <w:t xml:space="preserve">Решения о поощрении и награждении работников </w:t>
      </w:r>
      <w:r w:rsidR="00227370" w:rsidRPr="00AF1EA0">
        <w:t>учреждений, входящих в муниципальную программу</w:t>
      </w:r>
      <w:r w:rsidRPr="00AF1EA0">
        <w:t>,</w:t>
      </w:r>
      <w:r w:rsidR="00227370" w:rsidRPr="00AF1EA0">
        <w:t xml:space="preserve"> </w:t>
      </w:r>
      <w:r w:rsidRPr="00AF1EA0">
        <w:t>назначении на вышестоящую должность будут приниматься с учетом достигнутых ими показателей эффективности и результативности.</w:t>
      </w:r>
    </w:p>
    <w:p w:rsidR="007557B3" w:rsidRPr="00AF1EA0" w:rsidRDefault="007557B3" w:rsidP="007557B3">
      <w:pPr>
        <w:ind w:firstLine="567"/>
        <w:jc w:val="both"/>
      </w:pPr>
      <w:r w:rsidRPr="00AF1EA0">
        <w:t>Принимаемые меры позволят установить прямую зависимость оплат</w:t>
      </w:r>
      <w:r w:rsidR="007B61D7" w:rsidRPr="00AF1EA0">
        <w:t>ы</w:t>
      </w:r>
      <w:r w:rsidRPr="00AF1EA0">
        <w:t xml:space="preserve"> труда (денежное содержание) и карьерного роста работников от результатов их служебной деятельности.</w:t>
      </w:r>
    </w:p>
    <w:p w:rsidR="007557B3" w:rsidRPr="00AF1EA0" w:rsidRDefault="007557B3" w:rsidP="007557B3">
      <w:pPr>
        <w:ind w:firstLine="567"/>
        <w:jc w:val="both"/>
      </w:pPr>
      <w:r w:rsidRPr="00AF1EA0">
        <w:t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вопросах муниципальной службы в Ханты - Мансийском автономном округе - Югре» муниципальному служащему гарантируется пенсионное обеспечение за выслугу лет.</w:t>
      </w:r>
    </w:p>
    <w:p w:rsidR="007557B3" w:rsidRPr="00AF1EA0" w:rsidRDefault="007557B3" w:rsidP="007557B3">
      <w:pPr>
        <w:ind w:firstLine="567"/>
        <w:jc w:val="both"/>
      </w:pPr>
      <w:r w:rsidRPr="00AF1EA0">
        <w:t xml:space="preserve">Федеральным законом «Об основных гарантиях избирательных прав и права на участие в референдуме граждан Российской Федерации» установлена обязанность органов местного самоуправления </w:t>
      </w:r>
      <w:proofErr w:type="gramStart"/>
      <w:r w:rsidRPr="00AF1EA0">
        <w:t>оказывать</w:t>
      </w:r>
      <w:proofErr w:type="gramEnd"/>
      <w:r w:rsidR="00EF3673" w:rsidRPr="00AF1EA0">
        <w:t xml:space="preserve"> </w:t>
      </w:r>
      <w:r w:rsidRPr="00AF1EA0">
        <w:t xml:space="preserve">содействие избирательным комиссиям в организации подготовки и проведения выборов. </w:t>
      </w:r>
    </w:p>
    <w:p w:rsidR="00D163C9" w:rsidRPr="00D163C9" w:rsidRDefault="00D163C9" w:rsidP="00D163C9">
      <w:pPr>
        <w:suppressAutoHyphens/>
        <w:autoSpaceDE w:val="0"/>
        <w:ind w:firstLine="836"/>
        <w:jc w:val="both"/>
      </w:pPr>
      <w:r w:rsidRPr="00D163C9">
        <w:t>Анализ состояния кадрового потенциала администрации сельского поселения Саранпауль в 2013 году  показывает:</w:t>
      </w:r>
    </w:p>
    <w:p w:rsidR="00D163C9" w:rsidRPr="00D163C9" w:rsidRDefault="00D163C9" w:rsidP="00D163C9">
      <w:pPr>
        <w:numPr>
          <w:ilvl w:val="0"/>
          <w:numId w:val="37"/>
        </w:numPr>
        <w:tabs>
          <w:tab w:val="clear" w:pos="1428"/>
          <w:tab w:val="left" w:pos="851"/>
        </w:tabs>
        <w:suppressAutoHyphens/>
        <w:autoSpaceDE w:val="0"/>
        <w:ind w:left="0" w:firstLine="567"/>
        <w:jc w:val="both"/>
      </w:pPr>
      <w:r w:rsidRPr="00D163C9">
        <w:t>основная часть муниципальных служащих (64.7%) находится в возрасте от 30 до 50 лет, в возрасте до 30 лет находится 11.7%, в возрасте свыше 50 лет находится 17.6 % муниципальных служащих;</w:t>
      </w:r>
    </w:p>
    <w:p w:rsidR="00D163C9" w:rsidRPr="00D163C9" w:rsidRDefault="00D163C9" w:rsidP="00D163C9">
      <w:pPr>
        <w:numPr>
          <w:ilvl w:val="0"/>
          <w:numId w:val="37"/>
        </w:numPr>
        <w:tabs>
          <w:tab w:val="clear" w:pos="1428"/>
          <w:tab w:val="left" w:pos="851"/>
        </w:tabs>
        <w:suppressAutoHyphens/>
        <w:autoSpaceDE w:val="0"/>
        <w:ind w:left="0" w:firstLine="567"/>
        <w:jc w:val="both"/>
      </w:pPr>
      <w:r w:rsidRPr="00D163C9">
        <w:t xml:space="preserve">стаж муниципальной службы до 5 лет имеют 23.5% муниципальных служащих, стаж от 5 до 10 лет имеют 41.1%, стаж от 10 до 20 лет – 35.2%, </w:t>
      </w:r>
    </w:p>
    <w:p w:rsidR="00D163C9" w:rsidRPr="00D163C9" w:rsidRDefault="00D163C9" w:rsidP="00D163C9">
      <w:pPr>
        <w:numPr>
          <w:ilvl w:val="0"/>
          <w:numId w:val="37"/>
        </w:numPr>
        <w:tabs>
          <w:tab w:val="clear" w:pos="1428"/>
          <w:tab w:val="left" w:pos="851"/>
        </w:tabs>
        <w:suppressAutoHyphens/>
        <w:autoSpaceDE w:val="0"/>
        <w:ind w:left="0" w:firstLine="567"/>
        <w:jc w:val="both"/>
      </w:pPr>
      <w:r w:rsidRPr="00D163C9">
        <w:t>имеют высшее образование – 82.3 % муниципальных служащих, имеют среднее профессиональное образование – 17.6 %, из них 1 сотрудник получает высшее профессиональное образование;</w:t>
      </w:r>
    </w:p>
    <w:p w:rsidR="00D163C9" w:rsidRPr="00D163C9" w:rsidRDefault="00D163C9" w:rsidP="00D163C9">
      <w:pPr>
        <w:numPr>
          <w:ilvl w:val="0"/>
          <w:numId w:val="37"/>
        </w:numPr>
        <w:tabs>
          <w:tab w:val="clear" w:pos="1428"/>
          <w:tab w:val="left" w:pos="851"/>
        </w:tabs>
        <w:suppressAutoHyphens/>
        <w:autoSpaceDE w:val="0"/>
        <w:ind w:left="0" w:firstLine="567"/>
        <w:jc w:val="both"/>
      </w:pPr>
      <w:r w:rsidRPr="00D163C9">
        <w:t xml:space="preserve">из числа муниципальных служащих, имеющих высшее образование 11.7% - имеют образование по специальности «Государственное и муниципальное управление», 17.6% - имеют юридическое образование, 22% - имеют образование по специальности «экономика и управление», 11% - «образование и педагогика», 58.8 % - имеют иное высшее образование. </w:t>
      </w:r>
    </w:p>
    <w:p w:rsidR="00D163C9" w:rsidRPr="00D163C9" w:rsidRDefault="00D163C9" w:rsidP="00D163C9">
      <w:pPr>
        <w:pStyle w:val="ConsPlusNormal"/>
        <w:widowControl/>
        <w:ind w:firstLine="836"/>
        <w:jc w:val="both"/>
        <w:rPr>
          <w:rFonts w:ascii="Times New Roman" w:hAnsi="Times New Roman" w:cs="Times New Roman"/>
          <w:sz w:val="24"/>
          <w:szCs w:val="24"/>
        </w:rPr>
      </w:pPr>
      <w:r w:rsidRPr="00D163C9">
        <w:rPr>
          <w:rFonts w:ascii="Times New Roman" w:hAnsi="Times New Roman" w:cs="Times New Roman"/>
          <w:sz w:val="24"/>
          <w:szCs w:val="24"/>
        </w:rPr>
        <w:t>Реализация Программы 2011-2013 гг. предполагала достижение следующих результатов:</w:t>
      </w:r>
    </w:p>
    <w:p w:rsidR="00D163C9" w:rsidRPr="00D163C9" w:rsidRDefault="00D163C9" w:rsidP="00D163C9">
      <w:pPr>
        <w:numPr>
          <w:ilvl w:val="0"/>
          <w:numId w:val="36"/>
        </w:numPr>
        <w:tabs>
          <w:tab w:val="clear" w:pos="1428"/>
          <w:tab w:val="num" w:pos="851"/>
        </w:tabs>
        <w:suppressAutoHyphens/>
        <w:ind w:left="0" w:firstLine="567"/>
        <w:jc w:val="both"/>
      </w:pPr>
      <w:r w:rsidRPr="00D163C9">
        <w:t xml:space="preserve">повышение  квалификации по профильным направлениям деятельности муниципальных служащих, в. </w:t>
      </w:r>
      <w:proofErr w:type="spellStart"/>
      <w:r w:rsidRPr="00D163C9">
        <w:t>т.ч</w:t>
      </w:r>
      <w:proofErr w:type="spellEnd"/>
      <w:r w:rsidRPr="00D163C9">
        <w:t>. в 2011 году – 3 (16.6%), в 2012 году – 3 (16.6%); 2013 году – 3 (16.6%);</w:t>
      </w:r>
    </w:p>
    <w:p w:rsidR="00D163C9" w:rsidRPr="00AC69A9" w:rsidRDefault="00D163C9" w:rsidP="00D163C9">
      <w:pPr>
        <w:ind w:firstLine="567"/>
        <w:jc w:val="both"/>
      </w:pPr>
      <w:r w:rsidRPr="00AC69A9">
        <w:t xml:space="preserve">Фактически с 2011 года 5 муниципальных служащих администрации сельского поселения Саранпауль повысили квалификацию по </w:t>
      </w:r>
      <w:proofErr w:type="gramStart"/>
      <w:r w:rsidRPr="00AC69A9">
        <w:t>программам</w:t>
      </w:r>
      <w:proofErr w:type="gramEnd"/>
      <w:r w:rsidRPr="00AC69A9">
        <w:t xml:space="preserve"> превышающим 72 часов.</w:t>
      </w:r>
    </w:p>
    <w:p w:rsidR="0062509E" w:rsidRPr="00AF1EA0" w:rsidRDefault="0062509E" w:rsidP="001F287A">
      <w:pPr>
        <w:tabs>
          <w:tab w:val="num" w:pos="0"/>
          <w:tab w:val="num" w:pos="540"/>
        </w:tabs>
        <w:spacing w:line="290" w:lineRule="exact"/>
        <w:ind w:firstLine="709"/>
        <w:jc w:val="both"/>
      </w:pPr>
      <w:r w:rsidRPr="00AF1EA0">
        <w:t xml:space="preserve">В рамках реализации Закона автономного округа от 30 декабря 2008 года № 172-оз «О резерве управленческих кадров </w:t>
      </w:r>
      <w:proofErr w:type="gramStart"/>
      <w:r w:rsidRPr="00AF1EA0">
        <w:t>в</w:t>
      </w:r>
      <w:proofErr w:type="gramEnd"/>
      <w:r w:rsidRPr="00AF1EA0">
        <w:t xml:space="preserve"> </w:t>
      </w:r>
      <w:proofErr w:type="gramStart"/>
      <w:r w:rsidRPr="00AF1EA0">
        <w:t>Ханты-Мансийском</w:t>
      </w:r>
      <w:proofErr w:type="gramEnd"/>
      <w:r w:rsidRPr="00AF1EA0">
        <w:t xml:space="preserve"> автономном округе - Югре» удалось вывести на новый уровень процесс выявления, отбора, обучения и применения резерва управленческих кадров на муниципальной службе. Поэтому одной из приоритетных задач в органах местного самоуправления является построение системы работы с резервом, включающей профессиональную переподготовку, повышение квалификации, направленной на пов</w:t>
      </w:r>
      <w:r w:rsidR="00DD3BEC" w:rsidRPr="00AF1EA0">
        <w:t>ышение профессионального уровня служащих.</w:t>
      </w:r>
    </w:p>
    <w:p w:rsidR="0051308A" w:rsidRPr="00AF1EA0" w:rsidRDefault="00DD3BEC" w:rsidP="001F287A">
      <w:pPr>
        <w:pStyle w:val="ConsPlusCell"/>
        <w:widowControl/>
        <w:spacing w:line="290" w:lineRule="exac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F1EA0">
        <w:rPr>
          <w:rFonts w:ascii="Times New Roman" w:hAnsi="Times New Roman" w:cs="Times New Roman"/>
          <w:sz w:val="24"/>
          <w:szCs w:val="24"/>
        </w:rPr>
        <w:t>Д</w:t>
      </w:r>
      <w:r w:rsidR="006403C2" w:rsidRPr="00AF1EA0">
        <w:rPr>
          <w:rFonts w:ascii="Times New Roman" w:hAnsi="Times New Roman" w:cs="Times New Roman"/>
          <w:sz w:val="24"/>
          <w:szCs w:val="24"/>
        </w:rPr>
        <w:t xml:space="preserve">ля </w:t>
      </w:r>
      <w:r w:rsidR="0062509E" w:rsidRPr="00AF1EA0">
        <w:rPr>
          <w:rFonts w:ascii="Times New Roman" w:hAnsi="Times New Roman" w:cs="Times New Roman"/>
          <w:sz w:val="24"/>
          <w:szCs w:val="24"/>
        </w:rPr>
        <w:t>дальнейшей</w:t>
      </w:r>
      <w:r w:rsidR="006403C2" w:rsidRPr="00AF1EA0">
        <w:rPr>
          <w:rFonts w:ascii="Times New Roman" w:hAnsi="Times New Roman" w:cs="Times New Roman"/>
          <w:sz w:val="24"/>
          <w:szCs w:val="24"/>
        </w:rPr>
        <w:t xml:space="preserve"> </w:t>
      </w:r>
      <w:r w:rsidR="0062509E" w:rsidRPr="00AF1EA0">
        <w:rPr>
          <w:rFonts w:ascii="Times New Roman" w:hAnsi="Times New Roman" w:cs="Times New Roman"/>
          <w:sz w:val="24"/>
          <w:szCs w:val="24"/>
        </w:rPr>
        <w:t>реализации комплекса</w:t>
      </w:r>
      <w:r w:rsidR="006403C2" w:rsidRPr="00AF1EA0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</w:t>
      </w:r>
      <w:r w:rsidR="00143FAA" w:rsidRPr="00AF1EA0">
        <w:rPr>
          <w:rFonts w:ascii="Times New Roman" w:hAnsi="Times New Roman" w:cs="Times New Roman"/>
          <w:sz w:val="24"/>
          <w:szCs w:val="24"/>
        </w:rPr>
        <w:t>,</w:t>
      </w:r>
      <w:r w:rsidR="006403C2" w:rsidRPr="00AF1EA0">
        <w:rPr>
          <w:rFonts w:ascii="Times New Roman" w:hAnsi="Times New Roman" w:cs="Times New Roman"/>
          <w:sz w:val="24"/>
          <w:szCs w:val="24"/>
        </w:rPr>
        <w:t xml:space="preserve"> способных за счет высокой квалификации и мотивации решать задачи развития </w:t>
      </w:r>
      <w:r w:rsidR="00AF1EA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1EA0">
        <w:rPr>
          <w:rFonts w:ascii="Times New Roman" w:hAnsi="Times New Roman" w:cs="Times New Roman"/>
          <w:sz w:val="24"/>
          <w:szCs w:val="24"/>
        </w:rPr>
        <w:lastRenderedPageBreak/>
        <w:t>Саранпауль</w:t>
      </w:r>
      <w:r w:rsidR="006403C2" w:rsidRPr="00AF1EA0">
        <w:rPr>
          <w:rFonts w:ascii="Times New Roman" w:hAnsi="Times New Roman" w:cs="Times New Roman"/>
          <w:sz w:val="24"/>
          <w:szCs w:val="24"/>
        </w:rPr>
        <w:t>, необходимо координировать деятельность по развитию муниципальной службы, что позволит:</w:t>
      </w:r>
    </w:p>
    <w:p w:rsidR="0062509E" w:rsidRPr="00AF1EA0" w:rsidRDefault="0062509E" w:rsidP="001F287A">
      <w:pPr>
        <w:pStyle w:val="ConsPlusNormal"/>
        <w:widowControl/>
        <w:numPr>
          <w:ilvl w:val="0"/>
          <w:numId w:val="9"/>
        </w:numPr>
        <w:tabs>
          <w:tab w:val="clear" w:pos="1404"/>
          <w:tab w:val="num" w:pos="1026"/>
        </w:tabs>
        <w:spacing w:line="290" w:lineRule="exact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F1EA0">
        <w:rPr>
          <w:rFonts w:ascii="Times New Roman" w:hAnsi="Times New Roman" w:cs="Times New Roman"/>
          <w:sz w:val="24"/>
          <w:szCs w:val="24"/>
        </w:rPr>
        <w:t>органам местного самоуправления повысить эффективность деятельности, степень доверия населения;</w:t>
      </w:r>
    </w:p>
    <w:p w:rsidR="0062509E" w:rsidRPr="00AF1EA0" w:rsidRDefault="0062509E" w:rsidP="001F287A">
      <w:pPr>
        <w:numPr>
          <w:ilvl w:val="0"/>
          <w:numId w:val="9"/>
        </w:numPr>
        <w:tabs>
          <w:tab w:val="clear" w:pos="1404"/>
          <w:tab w:val="num" w:pos="1026"/>
        </w:tabs>
        <w:spacing w:line="290" w:lineRule="exact"/>
        <w:ind w:left="0" w:firstLine="686"/>
        <w:jc w:val="both"/>
      </w:pPr>
      <w:r w:rsidRPr="00AF1EA0"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:rsidR="007B76AA" w:rsidRPr="00AF1EA0" w:rsidRDefault="00DD3BEC" w:rsidP="001F287A">
      <w:pPr>
        <w:ind w:firstLine="567"/>
        <w:jc w:val="both"/>
      </w:pPr>
      <w:r w:rsidRPr="00AF1EA0"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</w:t>
      </w:r>
      <w:proofErr w:type="gramStart"/>
      <w:r w:rsidRPr="00AF1EA0">
        <w:t xml:space="preserve">уровня работников органов местного самоуправления </w:t>
      </w:r>
      <w:r w:rsidR="00AF1EA0">
        <w:t>сельского поселения</w:t>
      </w:r>
      <w:proofErr w:type="gramEnd"/>
      <w:r w:rsidR="00AF1EA0">
        <w:t xml:space="preserve"> Саранпауль</w:t>
      </w:r>
      <w:r w:rsidR="00143FAA" w:rsidRPr="00AF1EA0">
        <w:t>,</w:t>
      </w:r>
      <w:r w:rsidRPr="00AF1EA0">
        <w:t xml:space="preserve"> продолжает оставаться одним  из  наиболее актуальных. </w:t>
      </w:r>
    </w:p>
    <w:p w:rsidR="00513C8F" w:rsidRPr="00AF1EA0" w:rsidRDefault="00513C8F" w:rsidP="00272CC3">
      <w:pPr>
        <w:jc w:val="center"/>
        <w:rPr>
          <w:b/>
          <w:bCs/>
        </w:rPr>
      </w:pPr>
    </w:p>
    <w:p w:rsidR="00DA2DF3" w:rsidRPr="00AF1EA0" w:rsidRDefault="00C47BB7" w:rsidP="000E6ADA">
      <w:pPr>
        <w:jc w:val="center"/>
        <w:rPr>
          <w:b/>
          <w:bCs/>
        </w:rPr>
      </w:pPr>
      <w:r w:rsidRPr="00AF1EA0">
        <w:rPr>
          <w:b/>
          <w:bCs/>
        </w:rPr>
        <w:t xml:space="preserve">Раздел 2. </w:t>
      </w:r>
      <w:r w:rsidR="0014328F" w:rsidRPr="00AF1EA0">
        <w:rPr>
          <w:b/>
          <w:bCs/>
        </w:rPr>
        <w:t xml:space="preserve">Цели, </w:t>
      </w:r>
      <w:r w:rsidR="00953D90" w:rsidRPr="00AF1EA0">
        <w:rPr>
          <w:b/>
          <w:bCs/>
        </w:rPr>
        <w:t xml:space="preserve">задачи </w:t>
      </w:r>
      <w:r w:rsidR="0014328F" w:rsidRPr="00AF1EA0">
        <w:rPr>
          <w:b/>
          <w:bCs/>
        </w:rPr>
        <w:t>и показатели их достижения</w:t>
      </w:r>
    </w:p>
    <w:p w:rsidR="00F851A9" w:rsidRPr="00AF1EA0" w:rsidRDefault="00F851A9" w:rsidP="001F287A">
      <w:pPr>
        <w:jc w:val="both"/>
        <w:rPr>
          <w:b/>
          <w:bCs/>
        </w:rPr>
      </w:pPr>
    </w:p>
    <w:p w:rsidR="00750395" w:rsidRPr="00AF1EA0" w:rsidRDefault="00750395" w:rsidP="00750395">
      <w:pPr>
        <w:shd w:val="clear" w:color="auto" w:fill="FFFFFF"/>
        <w:ind w:firstLine="686"/>
        <w:jc w:val="both"/>
      </w:pPr>
      <w:r w:rsidRPr="00ED749D">
        <w:t xml:space="preserve">Целью Программы </w:t>
      </w:r>
      <w:r w:rsidRPr="00ED749D">
        <w:rPr>
          <w:bCs/>
        </w:rPr>
        <w:t xml:space="preserve">является </w:t>
      </w:r>
      <w:r>
        <w:rPr>
          <w:bCs/>
        </w:rPr>
        <w:t>с</w:t>
      </w:r>
      <w:r w:rsidRPr="00CF2CC8">
        <w:rPr>
          <w:szCs w:val="28"/>
        </w:rPr>
        <w:t>оздание условий для обеспечения исполнения муниципальных функций</w:t>
      </w:r>
      <w:r w:rsidRPr="00AF1EA0">
        <w:t>:</w:t>
      </w:r>
    </w:p>
    <w:p w:rsidR="00750395" w:rsidRPr="00ED749D" w:rsidRDefault="00750395" w:rsidP="00750395">
      <w:pPr>
        <w:autoSpaceDE w:val="0"/>
        <w:autoSpaceDN w:val="0"/>
        <w:adjustRightInd w:val="0"/>
        <w:ind w:firstLine="567"/>
        <w:jc w:val="both"/>
      </w:pPr>
      <w:r w:rsidRPr="00ED749D">
        <w:t>Для достижения этой цели Программа предусматривает решение следующих основных приоритетных задач:</w:t>
      </w:r>
    </w:p>
    <w:p w:rsidR="00750395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CF2CC8">
        <w:rPr>
          <w:szCs w:val="28"/>
        </w:rPr>
        <w:t>1.Обеспечение деятел</w:t>
      </w:r>
      <w:r>
        <w:rPr>
          <w:szCs w:val="28"/>
        </w:rPr>
        <w:t xml:space="preserve">ьности </w:t>
      </w:r>
      <w:r w:rsidRPr="00CF2CC8">
        <w:rPr>
          <w:szCs w:val="28"/>
        </w:rPr>
        <w:t>администрации</w:t>
      </w:r>
      <w:r>
        <w:rPr>
          <w:szCs w:val="28"/>
        </w:rPr>
        <w:t xml:space="preserve"> сельского поселения Саранпауль.</w:t>
      </w:r>
    </w:p>
    <w:p w:rsidR="00750395" w:rsidRPr="00B34639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К непосредственным результатам</w:t>
      </w:r>
      <w:r>
        <w:rPr>
          <w:szCs w:val="28"/>
        </w:rPr>
        <w:t xml:space="preserve"> реализации</w:t>
      </w:r>
      <w:r w:rsidRPr="00B34639">
        <w:rPr>
          <w:szCs w:val="28"/>
        </w:rPr>
        <w:t xml:space="preserve"> мероприятий по обеспечению деятельности администрации сельского поселения Саранпауль относятся: </w:t>
      </w:r>
    </w:p>
    <w:p w:rsidR="00750395" w:rsidRPr="00B34639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-Обеспечение выполнения полномочий и функций администрации сельского поселения Саранпауль. Результат подразумевает полное финансовое обеспечение полномочий возложенных на органы местного самоуправления сельского поселения Саранпауль в соответствии с федеральным законом №131-ФЗ от 06.10.2003г. «Об общих принципах организации местного самоуправления в российской федерации».</w:t>
      </w:r>
    </w:p>
    <w:p w:rsidR="00750395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 xml:space="preserve">-Количество муниципальных служащих, прошедших </w:t>
      </w:r>
      <w:proofErr w:type="gramStart"/>
      <w:r w:rsidRPr="00B34639">
        <w:rPr>
          <w:szCs w:val="28"/>
        </w:rPr>
        <w:t>обучение по программам</w:t>
      </w:r>
      <w:proofErr w:type="gramEnd"/>
      <w:r w:rsidRPr="00B34639">
        <w:rPr>
          <w:szCs w:val="28"/>
        </w:rPr>
        <w:t xml:space="preserve"> повышения квалификации.</w:t>
      </w:r>
      <w:r w:rsidRPr="00B34639">
        <w:rPr>
          <w:sz w:val="22"/>
        </w:rPr>
        <w:t xml:space="preserve"> </w:t>
      </w:r>
      <w:r w:rsidRPr="00B34639">
        <w:rPr>
          <w:szCs w:val="28"/>
        </w:rPr>
        <w:t>Данный показатель является объективным измерителем прошедших повышение квалификации муниципальных служащих с нарастающим итогом по годам.</w:t>
      </w:r>
    </w:p>
    <w:p w:rsidR="00750395" w:rsidRPr="00E07EBF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E07EBF">
        <w:rPr>
          <w:szCs w:val="28"/>
        </w:rPr>
        <w:t xml:space="preserve">Показателями конечного результата данной </w:t>
      </w:r>
      <w:r>
        <w:rPr>
          <w:szCs w:val="28"/>
        </w:rPr>
        <w:t xml:space="preserve">задачи </w:t>
      </w:r>
      <w:r w:rsidRPr="00E07EBF">
        <w:rPr>
          <w:szCs w:val="28"/>
        </w:rPr>
        <w:t>является:</w:t>
      </w:r>
    </w:p>
    <w:p w:rsidR="00750395" w:rsidRPr="006E7BB3" w:rsidRDefault="00750395" w:rsidP="00750395">
      <w:pPr>
        <w:shd w:val="clear" w:color="auto" w:fill="FFFFFF"/>
        <w:ind w:firstLine="709"/>
        <w:jc w:val="both"/>
      </w:pPr>
      <w:r w:rsidRPr="00E07EBF">
        <w:rPr>
          <w:szCs w:val="28"/>
        </w:rPr>
        <w:t xml:space="preserve">-Доля муниципальных служащих прошедших обучение в рамках муниципальной программы от </w:t>
      </w:r>
      <w:r w:rsidRPr="006E7BB3">
        <w:t>общего количества муниципальных служащих. Данный показатель рассчитан как процентное соотношение служащих прошедших обучение к общему числу муниципальных служащих. В 2013 году этот показатель составил 11%, к 2020 году планируется снижение показателя до 28%.</w:t>
      </w:r>
    </w:p>
    <w:p w:rsidR="00750395" w:rsidRPr="00255CF7" w:rsidRDefault="00750395" w:rsidP="00750395">
      <w:pPr>
        <w:shd w:val="clear" w:color="auto" w:fill="FFFFFF"/>
        <w:ind w:firstLine="709"/>
        <w:jc w:val="both"/>
      </w:pPr>
      <w:r w:rsidRPr="00255CF7">
        <w:t>-Выполнение полномочий и функций администрации сельского поселения Саранпауль. Показатель подразумевает полное исполнение полномочий по федеральному закону №131-ФЗ от 06.10.2003г. «Об общих принципах организации местного самоуправления в российской федерации»</w:t>
      </w:r>
    </w:p>
    <w:p w:rsidR="00750395" w:rsidRDefault="00750395" w:rsidP="00750395">
      <w:pPr>
        <w:shd w:val="clear" w:color="auto" w:fill="FFFFFF"/>
        <w:ind w:firstLine="709"/>
        <w:jc w:val="both"/>
      </w:pPr>
      <w:r>
        <w:rPr>
          <w:szCs w:val="28"/>
        </w:rPr>
        <w:t>2</w:t>
      </w:r>
      <w:r>
        <w:t>.</w:t>
      </w:r>
      <w:r w:rsidRPr="00073B35">
        <w:t>Обеспечение деятельности Муниципальное казенное учреждение «Хозяйственно-эксплуатац</w:t>
      </w:r>
      <w:r>
        <w:t>ионная служба сп.Саранпауль».</w:t>
      </w:r>
    </w:p>
    <w:p w:rsidR="00750395" w:rsidRPr="00B34639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 xml:space="preserve">К непосредственным результатам мероприятий по обеспечению деятельности администрации сельского поселения Саранпауль относятся: </w:t>
      </w:r>
    </w:p>
    <w:p w:rsidR="00750395" w:rsidRPr="00B34639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-</w:t>
      </w:r>
      <w:r w:rsidRPr="00CF39F9">
        <w:rPr>
          <w:szCs w:val="28"/>
        </w:rPr>
        <w:t>Обеспечение выполнения полномочий и функций МКУ «Хозяйственно-эксплу</w:t>
      </w:r>
      <w:r>
        <w:rPr>
          <w:szCs w:val="28"/>
        </w:rPr>
        <w:t>атационная служба сп.Саранпауль</w:t>
      </w:r>
      <w:r w:rsidRPr="00B34639">
        <w:rPr>
          <w:szCs w:val="28"/>
        </w:rPr>
        <w:t xml:space="preserve">. Результат подразумевает полное финансовое обеспечение полномочий возложенных на </w:t>
      </w:r>
      <w:r>
        <w:rPr>
          <w:szCs w:val="28"/>
        </w:rPr>
        <w:t>данное учреждение</w:t>
      </w:r>
      <w:r w:rsidRPr="00B34639">
        <w:rPr>
          <w:szCs w:val="28"/>
        </w:rPr>
        <w:t>.</w:t>
      </w:r>
    </w:p>
    <w:p w:rsidR="00750395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-</w:t>
      </w:r>
      <w:r w:rsidRPr="00895873">
        <w:t xml:space="preserve"> </w:t>
      </w:r>
      <w:r w:rsidRPr="00895873">
        <w:rPr>
          <w:szCs w:val="28"/>
        </w:rPr>
        <w:t>Проведение технического обслуживания и ремонта служебного автомобиля,  кол-во ремонтов</w:t>
      </w:r>
      <w:r w:rsidRPr="00B34639">
        <w:rPr>
          <w:szCs w:val="28"/>
        </w:rPr>
        <w:t>.</w:t>
      </w:r>
      <w:r w:rsidRPr="00B34639">
        <w:rPr>
          <w:sz w:val="22"/>
        </w:rPr>
        <w:t xml:space="preserve"> </w:t>
      </w:r>
      <w:r w:rsidRPr="00B34639">
        <w:rPr>
          <w:szCs w:val="28"/>
        </w:rPr>
        <w:t xml:space="preserve">Данный показатель </w:t>
      </w:r>
      <w:r>
        <w:rPr>
          <w:szCs w:val="28"/>
        </w:rPr>
        <w:t xml:space="preserve">отражает количество проведенных ремонтных работ служебного транспорта </w:t>
      </w:r>
      <w:r w:rsidRPr="00B34639">
        <w:rPr>
          <w:szCs w:val="28"/>
        </w:rPr>
        <w:t>с нарастающим итогом по годам.</w:t>
      </w:r>
    </w:p>
    <w:p w:rsidR="00750395" w:rsidRPr="00E07EBF" w:rsidRDefault="00750395" w:rsidP="00750395">
      <w:pPr>
        <w:shd w:val="clear" w:color="auto" w:fill="FFFFFF"/>
        <w:ind w:firstLine="709"/>
        <w:jc w:val="both"/>
        <w:rPr>
          <w:szCs w:val="28"/>
        </w:rPr>
      </w:pPr>
      <w:r w:rsidRPr="00E07EBF">
        <w:rPr>
          <w:szCs w:val="28"/>
        </w:rPr>
        <w:t xml:space="preserve">Показателями конечного результата данной </w:t>
      </w:r>
      <w:r>
        <w:rPr>
          <w:szCs w:val="28"/>
        </w:rPr>
        <w:t>задачи</w:t>
      </w:r>
      <w:r w:rsidRPr="00E07EBF">
        <w:rPr>
          <w:szCs w:val="28"/>
        </w:rPr>
        <w:t xml:space="preserve"> является:</w:t>
      </w:r>
    </w:p>
    <w:p w:rsidR="00750395" w:rsidRPr="009D6434" w:rsidRDefault="00750395" w:rsidP="00750395">
      <w:pPr>
        <w:shd w:val="clear" w:color="auto" w:fill="FFFFFF"/>
        <w:ind w:firstLine="709"/>
        <w:jc w:val="both"/>
      </w:pPr>
      <w:r w:rsidRPr="009D6434">
        <w:lastRenderedPageBreak/>
        <w:t>-Выполнение полномочий и функций МКУ «Хозяйственно-эксплуатационная служба сп.Саранпауль». Показатель подразумевает полное исполнение полномочий возложенных на МКУ «ХЭС с.п.Саранпауль».</w:t>
      </w:r>
    </w:p>
    <w:p w:rsidR="00750395" w:rsidRPr="009D6434" w:rsidRDefault="00750395" w:rsidP="00750395">
      <w:pPr>
        <w:shd w:val="clear" w:color="auto" w:fill="FFFFFF"/>
        <w:ind w:firstLine="709"/>
        <w:jc w:val="both"/>
      </w:pPr>
      <w:r w:rsidRPr="009D6434">
        <w:t>-Техническая готовность автомобильного транспорта. Показатель отражает техническую исправность всего служебного транспорта находящегося на балансе учреждения и рассчитан как процентное соотношение технически исправного служебного транспорта к общему их числу.</w:t>
      </w:r>
    </w:p>
    <w:p w:rsidR="00750395" w:rsidRDefault="00750395" w:rsidP="00750395">
      <w:pPr>
        <w:pStyle w:val="af0"/>
        <w:shd w:val="clear" w:color="auto" w:fill="FFFFFF"/>
        <w:spacing w:after="0" w:line="29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35">
        <w:rPr>
          <w:rFonts w:ascii="Times New Roman" w:hAnsi="Times New Roman"/>
          <w:sz w:val="24"/>
          <w:szCs w:val="24"/>
        </w:rPr>
        <w:t>3.Пенсионное обеспечение.</w:t>
      </w:r>
      <w:r w:rsidRPr="00C71D38">
        <w:t xml:space="preserve"> </w:t>
      </w:r>
      <w:proofErr w:type="gramStart"/>
      <w:r w:rsidRPr="00C71D38">
        <w:rPr>
          <w:rFonts w:ascii="Times New Roman" w:hAnsi="Times New Roman"/>
          <w:sz w:val="24"/>
          <w:szCs w:val="24"/>
        </w:rPr>
        <w:t>Выплата пенсии за выслугу лет лицам, замещавшим муниципальные должности муниципальной службы в сельском поселении Саранпауль</w:t>
      </w:r>
      <w:r>
        <w:rPr>
          <w:rFonts w:ascii="Times New Roman" w:hAnsi="Times New Roman"/>
          <w:sz w:val="24"/>
          <w:szCs w:val="24"/>
        </w:rPr>
        <w:t xml:space="preserve"> в соответствии с Решением</w:t>
      </w:r>
      <w:r w:rsidRPr="00C71D38">
        <w:rPr>
          <w:rFonts w:ascii="Times New Roman" w:hAnsi="Times New Roman"/>
          <w:sz w:val="24"/>
          <w:szCs w:val="24"/>
        </w:rPr>
        <w:t xml:space="preserve"> Совета депутатов сельского поселения №49 от 23.05.2007г. «Об утверждении «Условий предоставления права на пенсию за выслуги лет лицам, замещающие муниципальные должности и должности муниципальной службы в муниципальном образовании сельское поселение Саранпауль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71D38">
        <w:rPr>
          <w:rFonts w:ascii="Times New Roman" w:hAnsi="Times New Roman"/>
          <w:sz w:val="24"/>
          <w:szCs w:val="24"/>
        </w:rPr>
        <w:t xml:space="preserve"> 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C71D38">
        <w:rPr>
          <w:rFonts w:ascii="Times New Roman" w:hAnsi="Times New Roman"/>
          <w:sz w:val="24"/>
          <w:szCs w:val="24"/>
        </w:rPr>
        <w:t xml:space="preserve"> Администрации сельского поселения Саранпауль №99-р от 19.12.2007</w:t>
      </w:r>
      <w:proofErr w:type="gramEnd"/>
      <w:r w:rsidRPr="00C71D38">
        <w:rPr>
          <w:rFonts w:ascii="Times New Roman" w:hAnsi="Times New Roman"/>
          <w:sz w:val="24"/>
          <w:szCs w:val="24"/>
        </w:rPr>
        <w:t>г. «Об утверждении порядка назначения, перерасчета и выплаты пенсии  за выслугу лет лицам, замещавшим муниципальные должности муниципальной службы в муниципальном образовании сельское поселение Саранпауль»</w:t>
      </w:r>
      <w:r>
        <w:rPr>
          <w:rFonts w:ascii="Times New Roman" w:hAnsi="Times New Roman"/>
          <w:sz w:val="24"/>
          <w:szCs w:val="24"/>
        </w:rPr>
        <w:t>.</w:t>
      </w:r>
    </w:p>
    <w:p w:rsidR="00750395" w:rsidRDefault="00750395" w:rsidP="00750395">
      <w:pPr>
        <w:pStyle w:val="af0"/>
        <w:shd w:val="clear" w:color="auto" w:fill="FFFFFF"/>
        <w:spacing w:after="0" w:line="29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задача также включает о</w:t>
      </w:r>
      <w:r w:rsidRPr="008204E1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у</w:t>
      </w:r>
      <w:r w:rsidRPr="008204E1">
        <w:rPr>
          <w:rFonts w:ascii="Times New Roman" w:hAnsi="Times New Roman"/>
          <w:sz w:val="24"/>
          <w:szCs w:val="24"/>
        </w:rPr>
        <w:t xml:space="preserve"> льготного и санаторно-курортного лечения</w:t>
      </w:r>
      <w:r>
        <w:rPr>
          <w:rFonts w:ascii="Times New Roman" w:hAnsi="Times New Roman"/>
          <w:sz w:val="24"/>
          <w:szCs w:val="24"/>
        </w:rPr>
        <w:t xml:space="preserve"> муниципальных служащих, технического персонала и главы сельского поселения Саранпауль.</w:t>
      </w:r>
    </w:p>
    <w:p w:rsidR="00750395" w:rsidRPr="00073B35" w:rsidRDefault="00750395" w:rsidP="00750395">
      <w:pPr>
        <w:pStyle w:val="af0"/>
        <w:shd w:val="clear" w:color="auto" w:fill="FFFFFF"/>
        <w:spacing w:after="0" w:line="29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64156">
        <w:rPr>
          <w:rFonts w:ascii="Times New Roman" w:hAnsi="Times New Roman"/>
          <w:sz w:val="24"/>
          <w:szCs w:val="24"/>
        </w:rPr>
        <w:t>Обеспечение деятельности главы сельского поселения Саранпауль</w:t>
      </w:r>
      <w:r>
        <w:rPr>
          <w:rFonts w:ascii="Times New Roman" w:hAnsi="Times New Roman"/>
          <w:sz w:val="24"/>
          <w:szCs w:val="24"/>
        </w:rPr>
        <w:t>. В качестве показателя характеризующий р</w:t>
      </w:r>
      <w:r w:rsidRPr="00376CD9">
        <w:rPr>
          <w:rFonts w:ascii="Times New Roman" w:hAnsi="Times New Roman"/>
          <w:sz w:val="24"/>
          <w:szCs w:val="24"/>
        </w:rPr>
        <w:t xml:space="preserve">езультат </w:t>
      </w:r>
      <w:r>
        <w:rPr>
          <w:rFonts w:ascii="Times New Roman" w:hAnsi="Times New Roman"/>
          <w:sz w:val="24"/>
          <w:szCs w:val="24"/>
        </w:rPr>
        <w:t xml:space="preserve">выступает </w:t>
      </w:r>
      <w:r w:rsidRPr="00376CD9">
        <w:rPr>
          <w:rFonts w:ascii="Times New Roman" w:hAnsi="Times New Roman"/>
          <w:sz w:val="24"/>
          <w:szCs w:val="24"/>
        </w:rPr>
        <w:t>полное финансовое обеспечение полномочий возложенных на главу сельского поселения Саранпауль в соответствии с федеральным законом №131-ФЗ от 06.10.2003г. «Об общих принципах организации местного самоуправления в российской федерации».</w:t>
      </w:r>
    </w:p>
    <w:p w:rsidR="00750395" w:rsidRPr="00AF1EA0" w:rsidRDefault="00750395" w:rsidP="00750395">
      <w:pPr>
        <w:shd w:val="clear" w:color="auto" w:fill="FFFFFF"/>
        <w:tabs>
          <w:tab w:val="left" w:pos="0"/>
        </w:tabs>
        <w:spacing w:line="290" w:lineRule="exact"/>
        <w:ind w:firstLine="709"/>
        <w:jc w:val="both"/>
      </w:pPr>
      <w:r w:rsidRPr="00AF1EA0">
        <w:t>Значения и динамика целевых показателей по годам приводятся в приложении 1 к муниципальной программе.</w:t>
      </w:r>
    </w:p>
    <w:p w:rsidR="00DF6037" w:rsidRPr="00AF1EA0" w:rsidRDefault="00750395" w:rsidP="00750395">
      <w:pPr>
        <w:shd w:val="clear" w:color="auto" w:fill="FFFFFF"/>
        <w:tabs>
          <w:tab w:val="left" w:pos="0"/>
        </w:tabs>
        <w:spacing w:line="290" w:lineRule="exact"/>
        <w:ind w:firstLine="709"/>
        <w:jc w:val="both"/>
      </w:pPr>
      <w:r w:rsidRPr="00AF1EA0">
        <w:t>Муниципальная программа рассчитана на реали</w:t>
      </w:r>
      <w:r>
        <w:t>зацию в течени</w:t>
      </w:r>
      <w:proofErr w:type="gramStart"/>
      <w:r>
        <w:t>и</w:t>
      </w:r>
      <w:proofErr w:type="gramEnd"/>
      <w:r>
        <w:t xml:space="preserve"> периода 2014-2020</w:t>
      </w:r>
      <w:r w:rsidRPr="00AF1EA0">
        <w:t xml:space="preserve"> годов.</w:t>
      </w:r>
    </w:p>
    <w:p w:rsidR="00DF6037" w:rsidRPr="00AF1EA0" w:rsidRDefault="00DF6037" w:rsidP="00DF6037">
      <w:pPr>
        <w:shd w:val="clear" w:color="auto" w:fill="FFFFFF"/>
        <w:tabs>
          <w:tab w:val="left" w:pos="0"/>
        </w:tabs>
        <w:spacing w:line="290" w:lineRule="exact"/>
        <w:ind w:firstLine="709"/>
        <w:jc w:val="both"/>
      </w:pPr>
    </w:p>
    <w:p w:rsidR="009870AD" w:rsidRPr="00AF1EA0" w:rsidRDefault="00EB34E7" w:rsidP="000E6ADA">
      <w:pPr>
        <w:tabs>
          <w:tab w:val="left" w:pos="9354"/>
        </w:tabs>
        <w:jc w:val="center"/>
        <w:rPr>
          <w:b/>
          <w:bCs/>
        </w:rPr>
      </w:pPr>
      <w:r w:rsidRPr="00AF1EA0">
        <w:rPr>
          <w:b/>
          <w:bCs/>
        </w:rPr>
        <w:t xml:space="preserve">Раздел 3. </w:t>
      </w:r>
      <w:r w:rsidR="00DF6037" w:rsidRPr="00AF1EA0">
        <w:rPr>
          <w:b/>
          <w:bCs/>
        </w:rPr>
        <w:t>Перечень</w:t>
      </w:r>
      <w:r w:rsidR="009870AD" w:rsidRPr="00AF1EA0">
        <w:rPr>
          <w:b/>
          <w:bCs/>
        </w:rPr>
        <w:t xml:space="preserve"> программных мероприятий</w:t>
      </w:r>
      <w:r w:rsidR="00DF6037" w:rsidRPr="00AF1EA0">
        <w:rPr>
          <w:b/>
          <w:bCs/>
        </w:rPr>
        <w:t xml:space="preserve"> муниципальной программы.</w:t>
      </w:r>
    </w:p>
    <w:p w:rsidR="009870AD" w:rsidRPr="00AF1EA0" w:rsidRDefault="009870AD" w:rsidP="001F287A">
      <w:pPr>
        <w:tabs>
          <w:tab w:val="left" w:pos="9354"/>
        </w:tabs>
        <w:ind w:firstLine="709"/>
        <w:jc w:val="both"/>
        <w:rPr>
          <w:bCs/>
        </w:rPr>
      </w:pPr>
    </w:p>
    <w:p w:rsidR="00276505" w:rsidRPr="0043744E" w:rsidRDefault="00276505" w:rsidP="00276505">
      <w:pPr>
        <w:ind w:firstLine="709"/>
        <w:jc w:val="both"/>
        <w:rPr>
          <w:color w:val="000000"/>
        </w:rPr>
      </w:pPr>
      <w:r w:rsidRPr="0043744E">
        <w:rPr>
          <w:color w:val="000000"/>
        </w:rPr>
        <w:t xml:space="preserve">Программные мероприятия по </w:t>
      </w:r>
      <w:r>
        <w:rPr>
          <w:color w:val="000000"/>
        </w:rPr>
        <w:t>управлению муниципальными финансами</w:t>
      </w:r>
      <w:r w:rsidRPr="0043744E">
        <w:rPr>
          <w:color w:val="000000"/>
        </w:rPr>
        <w:t xml:space="preserve"> представлены в приложении 1 к Программе.  </w:t>
      </w:r>
    </w:p>
    <w:p w:rsidR="00DA2DF3" w:rsidRPr="00AF1EA0" w:rsidRDefault="00DA2DF3" w:rsidP="00C133B6">
      <w:pPr>
        <w:shd w:val="clear" w:color="auto" w:fill="FFFFFF"/>
        <w:tabs>
          <w:tab w:val="left" w:pos="320"/>
        </w:tabs>
        <w:jc w:val="both"/>
        <w:rPr>
          <w:b/>
          <w:bCs/>
        </w:rPr>
      </w:pPr>
    </w:p>
    <w:p w:rsidR="00DA2DF3" w:rsidRPr="00AF1EA0" w:rsidRDefault="00906866" w:rsidP="000E6ADA">
      <w:pPr>
        <w:pStyle w:val="a9"/>
        <w:widowControl/>
        <w:spacing w:after="0"/>
        <w:jc w:val="center"/>
        <w:rPr>
          <w:b/>
          <w:bCs/>
        </w:rPr>
      </w:pPr>
      <w:r w:rsidRPr="00AF1EA0">
        <w:rPr>
          <w:b/>
          <w:bCs/>
        </w:rPr>
        <w:t xml:space="preserve">Раздел 4. </w:t>
      </w:r>
      <w:r w:rsidR="001B10C5" w:rsidRPr="00AF1EA0">
        <w:rPr>
          <w:b/>
          <w:bCs/>
        </w:rPr>
        <w:t xml:space="preserve">Механизм реализации </w:t>
      </w:r>
      <w:r w:rsidR="003328E9" w:rsidRPr="00AF1EA0">
        <w:rPr>
          <w:b/>
          <w:bCs/>
        </w:rPr>
        <w:t xml:space="preserve">муниципальной </w:t>
      </w:r>
      <w:r w:rsidR="001B10C5" w:rsidRPr="00AF1EA0">
        <w:rPr>
          <w:b/>
          <w:bCs/>
        </w:rPr>
        <w:t>п</w:t>
      </w:r>
      <w:r w:rsidR="00DA2DF3" w:rsidRPr="00AF1EA0">
        <w:rPr>
          <w:b/>
          <w:bCs/>
        </w:rPr>
        <w:t>рограммы</w:t>
      </w:r>
    </w:p>
    <w:p w:rsidR="005F2D51" w:rsidRPr="00AF1EA0" w:rsidRDefault="005F2D51" w:rsidP="001F287A">
      <w:pPr>
        <w:pStyle w:val="a9"/>
        <w:widowControl/>
        <w:spacing w:after="0"/>
        <w:jc w:val="both"/>
        <w:rPr>
          <w:b/>
          <w:bCs/>
        </w:rPr>
      </w:pPr>
    </w:p>
    <w:p w:rsidR="00855B5C" w:rsidRPr="00AF1EA0" w:rsidRDefault="00276505" w:rsidP="001F287A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экономики и прогнозирования</w:t>
      </w:r>
      <w:r w:rsidR="00855B5C" w:rsidRPr="00AF1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B5C" w:rsidRPr="00AF1EA0">
        <w:rPr>
          <w:rFonts w:ascii="Times New Roman" w:hAnsi="Times New Roman" w:cs="Times New Roman"/>
          <w:sz w:val="24"/>
          <w:szCs w:val="24"/>
        </w:rPr>
        <w:t>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.</w:t>
      </w:r>
    </w:p>
    <w:p w:rsidR="005F2D51" w:rsidRPr="00AF1EA0" w:rsidRDefault="005F2D51" w:rsidP="001F287A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F1EA0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ставляет собой скоординированные действия по срокам и направлениям </w:t>
      </w:r>
      <w:r w:rsidR="00AA52D9" w:rsidRPr="00AF1EA0">
        <w:rPr>
          <w:rFonts w:ascii="Times New Roman" w:hAnsi="Times New Roman" w:cs="Times New Roman"/>
          <w:sz w:val="24"/>
          <w:szCs w:val="24"/>
        </w:rPr>
        <w:t>со</w:t>
      </w:r>
      <w:r w:rsidRPr="00AF1EA0">
        <w:rPr>
          <w:rFonts w:ascii="Times New Roman" w:hAnsi="Times New Roman" w:cs="Times New Roman"/>
          <w:sz w:val="24"/>
          <w:szCs w:val="24"/>
        </w:rPr>
        <w:t xml:space="preserve">исполнителей с учетом меняющихся социально-экономических условий. Механизм реализации включает в себя взаимодействие структурных подразделений </w:t>
      </w:r>
      <w:r w:rsidR="00337011" w:rsidRPr="00AF1EA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76505">
        <w:rPr>
          <w:rFonts w:ascii="Times New Roman" w:hAnsi="Times New Roman" w:cs="Times New Roman"/>
          <w:sz w:val="24"/>
          <w:szCs w:val="24"/>
        </w:rPr>
        <w:t>администрации сп.Саранпауль</w:t>
      </w:r>
      <w:r w:rsidR="00337011" w:rsidRPr="00AF1EA0">
        <w:rPr>
          <w:rFonts w:ascii="Times New Roman" w:hAnsi="Times New Roman" w:cs="Times New Roman"/>
          <w:sz w:val="24"/>
          <w:szCs w:val="24"/>
        </w:rPr>
        <w:t>, входящих в муниципальную программу</w:t>
      </w:r>
      <w:r w:rsidRPr="00AF1EA0">
        <w:rPr>
          <w:rFonts w:ascii="Times New Roman" w:hAnsi="Times New Roman" w:cs="Times New Roman"/>
          <w:sz w:val="24"/>
          <w:szCs w:val="24"/>
        </w:rPr>
        <w:t>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796EE8" w:rsidRPr="00AF1EA0" w:rsidRDefault="00796EE8" w:rsidP="00796EE8">
      <w:pPr>
        <w:ind w:firstLine="709"/>
        <w:jc w:val="both"/>
      </w:pPr>
      <w:r w:rsidRPr="00AF1EA0">
        <w:t xml:space="preserve">Соисполнители подпрограммы обеспечивают ее реализацию посредством применения оптимальных методов управления процессом реализации подпрограммы </w:t>
      </w:r>
      <w:r w:rsidR="00337011" w:rsidRPr="00AF1EA0">
        <w:t>исходя из ее содержания, выявляю</w:t>
      </w:r>
      <w:r w:rsidRPr="00AF1EA0">
        <w:t>т технические и организационные проблемы в ходе реализации подпрограммы и разрабатыва</w:t>
      </w:r>
      <w:r w:rsidR="00337011" w:rsidRPr="00AF1EA0">
        <w:t>ю</w:t>
      </w:r>
      <w:r w:rsidRPr="00AF1EA0">
        <w:t>т предложения по их решению.</w:t>
      </w:r>
    </w:p>
    <w:p w:rsidR="00796EE8" w:rsidRPr="00AF1EA0" w:rsidRDefault="00796EE8" w:rsidP="00276505">
      <w:pPr>
        <w:jc w:val="both"/>
      </w:pPr>
      <w:r w:rsidRPr="00AF1EA0">
        <w:t xml:space="preserve">Соисполнители подпрограммы реализуют мероприятия подпрограммы самостоятельно в пределах утвержденных объемов бюджетных ассигнований. Реализация </w:t>
      </w:r>
      <w:r w:rsidR="000F0685" w:rsidRPr="00AF1EA0">
        <w:t>под</w:t>
      </w:r>
      <w:r w:rsidRPr="00AF1EA0">
        <w:t xml:space="preserve">программ </w:t>
      </w:r>
      <w:r w:rsidRPr="00AF1EA0">
        <w:lastRenderedPageBreak/>
        <w:t xml:space="preserve">осуществляется, в том числе и на основе муниципальных контрактов (договоров), заключаемых в соответствии с Федеральным </w:t>
      </w:r>
      <w:r w:rsidR="00276505">
        <w:t>законом от 05 апреля 2013 года № 4</w:t>
      </w:r>
      <w:r w:rsidRPr="00AF1EA0">
        <w:t>4-ФЗ «</w:t>
      </w:r>
      <w:r w:rsidR="00276505">
        <w:t>О контрактной системе в сфере закупок товаров, работ, услуг для обеспечения государственных и муниципальных нужд</w:t>
      </w:r>
      <w:r w:rsidRPr="00AF1EA0">
        <w:t>».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 xml:space="preserve">В ходе реализации мероприятий </w:t>
      </w:r>
      <w:r w:rsidR="00337011" w:rsidRPr="00AF1EA0">
        <w:t xml:space="preserve">муниципальной </w:t>
      </w:r>
      <w:r w:rsidRPr="00AF1EA0">
        <w:t>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>- изменение законодательства о муниципальной службе;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 xml:space="preserve">- возможность недофинансирования или несвоевременного финансирования расходов на реализацию программных мероприятий из бюджета </w:t>
      </w:r>
      <w:r w:rsidR="00276505">
        <w:t>сельского поселения Саранпауль</w:t>
      </w:r>
      <w:r w:rsidRPr="00AF1EA0">
        <w:t>;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 xml:space="preserve">- в процессе реализации </w:t>
      </w:r>
      <w:r w:rsidR="00337011" w:rsidRPr="00AF1EA0">
        <w:t xml:space="preserve">муниципальной </w:t>
      </w:r>
      <w:r w:rsidRPr="00AF1EA0">
        <w:t>программы возможно отклонение в достижени</w:t>
      </w:r>
      <w:r w:rsidR="000E47F2" w:rsidRPr="00AF1EA0">
        <w:t>и</w:t>
      </w:r>
      <w:r w:rsidRPr="00AF1EA0">
        <w:t xml:space="preserve"> результатов из-за несоответствия отдельных мероприятий </w:t>
      </w:r>
      <w:r w:rsidR="000E47F2" w:rsidRPr="00AF1EA0">
        <w:t xml:space="preserve">муниципальной </w:t>
      </w:r>
      <w:r w:rsidRPr="00AF1EA0">
        <w:t>программы их ожидаемой эффективности.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 xml:space="preserve">В целях управления указанными рисками в процессе реализации </w:t>
      </w:r>
      <w:r w:rsidR="00337011" w:rsidRPr="00AF1EA0">
        <w:t xml:space="preserve">муниципальной </w:t>
      </w:r>
      <w:r w:rsidRPr="00AF1EA0">
        <w:t>программы предусматривается: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 xml:space="preserve">- проведение мониторинга выполнения </w:t>
      </w:r>
      <w:r w:rsidR="00337011" w:rsidRPr="00AF1EA0">
        <w:t xml:space="preserve">муниципальной </w:t>
      </w:r>
      <w:r w:rsidRPr="00AF1EA0">
        <w:t>программы, регулярного анализа и при необходимости ежегодной корректировки;</w:t>
      </w:r>
    </w:p>
    <w:p w:rsidR="000370F5" w:rsidRPr="00AF1EA0" w:rsidRDefault="000370F5" w:rsidP="00337011">
      <w:pPr>
        <w:pStyle w:val="a9"/>
        <w:widowControl/>
        <w:spacing w:after="0"/>
        <w:ind w:firstLine="709"/>
        <w:jc w:val="both"/>
      </w:pPr>
      <w:r w:rsidRPr="00AF1EA0"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A2DF3" w:rsidRPr="00AF1EA0" w:rsidRDefault="00DA2DF3" w:rsidP="001F287A">
      <w:pPr>
        <w:ind w:firstLine="709"/>
        <w:jc w:val="both"/>
      </w:pPr>
      <w:r w:rsidRPr="00AF1EA0">
        <w:t xml:space="preserve">Ежегодные объемы финансирования </w:t>
      </w:r>
      <w:r w:rsidR="00337011" w:rsidRPr="00AF1EA0">
        <w:t xml:space="preserve">муниципальной программы, </w:t>
      </w:r>
      <w:r w:rsidRPr="00AF1EA0">
        <w:t xml:space="preserve">определяются в соответствии с утвержденным бюджетом </w:t>
      </w:r>
      <w:r w:rsidR="00276505">
        <w:t>сельского поселения Саранпауль</w:t>
      </w:r>
      <w:r w:rsidRPr="00AF1EA0">
        <w:t xml:space="preserve"> на соответствующий финансовый год, в соответствии с законодательством. </w:t>
      </w:r>
    </w:p>
    <w:p w:rsidR="005407D6" w:rsidRPr="00AF1EA0" w:rsidRDefault="005407D6" w:rsidP="001F287A">
      <w:pPr>
        <w:ind w:firstLine="684"/>
        <w:jc w:val="both"/>
      </w:pPr>
    </w:p>
    <w:p w:rsidR="00DA2DF3" w:rsidRPr="007D0FF9" w:rsidRDefault="00DA2DF3" w:rsidP="00DA2D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DA2DF3" w:rsidRPr="007D0FF9" w:rsidSect="00434D68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E425BB" w:rsidRPr="00070184" w:rsidRDefault="00E425BB" w:rsidP="00E425BB">
      <w:pPr>
        <w:ind w:left="9639"/>
        <w:jc w:val="right"/>
        <w:rPr>
          <w:sz w:val="20"/>
        </w:rPr>
      </w:pPr>
      <w:r w:rsidRPr="00070184">
        <w:rPr>
          <w:sz w:val="20"/>
        </w:rPr>
        <w:lastRenderedPageBreak/>
        <w:t>Приложение 1</w:t>
      </w:r>
    </w:p>
    <w:p w:rsidR="00E425BB" w:rsidRPr="00474581" w:rsidRDefault="00E425BB" w:rsidP="00E425BB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к муниципальной программе </w:t>
      </w:r>
    </w:p>
    <w:p w:rsidR="00E425BB" w:rsidRPr="00474581" w:rsidRDefault="00E425BB" w:rsidP="00E425BB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Pr="00FE7EE8">
        <w:rPr>
          <w:sz w:val="20"/>
          <w:szCs w:val="20"/>
          <w:lang w:eastAsia="en-US"/>
        </w:rPr>
        <w:t xml:space="preserve">Совершенствование муниципального управления в сельском </w:t>
      </w:r>
      <w:r>
        <w:rPr>
          <w:sz w:val="20"/>
          <w:szCs w:val="20"/>
          <w:lang w:eastAsia="en-US"/>
        </w:rPr>
        <w:t>поселении Саранпауль на 2014-2020</w:t>
      </w:r>
      <w:r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E425BB" w:rsidRPr="00567D0E" w:rsidRDefault="00E425BB" w:rsidP="00E425BB">
      <w:pPr>
        <w:pStyle w:val="ConsPlusTitle"/>
        <w:widowControl/>
        <w:ind w:firstLine="1063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425BB" w:rsidRPr="00567D0E" w:rsidRDefault="00E425BB" w:rsidP="00E425BB">
      <w:pPr>
        <w:autoSpaceDE w:val="0"/>
        <w:autoSpaceDN w:val="0"/>
        <w:adjustRightInd w:val="0"/>
        <w:ind w:left="10080"/>
        <w:outlineLvl w:val="1"/>
      </w:pPr>
    </w:p>
    <w:p w:rsidR="00E425BB" w:rsidRDefault="00E425BB" w:rsidP="00E425B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E425BB" w:rsidRDefault="00E425BB" w:rsidP="00E425B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226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011"/>
        <w:gridCol w:w="1691"/>
        <w:gridCol w:w="1074"/>
        <w:gridCol w:w="105"/>
        <w:gridCol w:w="769"/>
        <w:gridCol w:w="937"/>
        <w:gridCol w:w="969"/>
        <w:gridCol w:w="195"/>
        <w:gridCol w:w="902"/>
        <w:gridCol w:w="1009"/>
        <w:gridCol w:w="931"/>
        <w:gridCol w:w="28"/>
        <w:gridCol w:w="1004"/>
        <w:gridCol w:w="2870"/>
      </w:tblGrid>
      <w:tr w:rsidR="00E425BB" w:rsidRPr="00386159" w:rsidTr="004C3606">
        <w:trPr>
          <w:trHeight w:val="1826"/>
          <w:jc w:val="center"/>
        </w:trPr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B74FF8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Базов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BB" w:rsidRPr="007553D0" w:rsidRDefault="00E425BB" w:rsidP="004C3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D0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7553D0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E425BB" w:rsidRPr="00386159" w:rsidTr="004C3606">
        <w:trPr>
          <w:trHeight w:val="205"/>
          <w:jc w:val="center"/>
        </w:trPr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25BB" w:rsidRPr="00386159" w:rsidTr="004C3606">
        <w:trPr>
          <w:trHeight w:val="15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E425BB" w:rsidRPr="00386159" w:rsidTr="004C3606">
        <w:trPr>
          <w:trHeight w:val="516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E425BB" w:rsidRPr="00386159" w:rsidTr="004C3606">
        <w:trPr>
          <w:trHeight w:val="411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C64975" w:rsidRDefault="00E425BB" w:rsidP="004C3606">
            <w:pPr>
              <w:jc w:val="both"/>
            </w:pPr>
            <w:r w:rsidRPr="00C64975">
              <w:t>Обеспечение выполнения полномочий и функций администрации сельского поселения Саранпауль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E425BB" w:rsidRPr="00386159" w:rsidTr="004C3606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C64975" w:rsidRDefault="00E425BB" w:rsidP="004C3606">
            <w:r w:rsidRPr="00C64975">
              <w:t>Обеспечение выполнения полномочий и функций МКУ «Хозяйственно-эксплуатационная служба сп.Саранпауль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E425BB" w:rsidRPr="00386159" w:rsidTr="004C3606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C64975" w:rsidRDefault="00E425BB" w:rsidP="004C3606">
            <w:r w:rsidRPr="00C64975">
              <w:t>Обеспечение выполнения полномочий и функций главы сельского поселения Саранпауль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E425BB" w:rsidRPr="00386159" w:rsidTr="004C3606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Default="00E425BB" w:rsidP="004C36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2F135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35B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  <w:p w:rsidR="00E425BB" w:rsidRDefault="00E425BB" w:rsidP="004C3606">
            <w:pPr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E425BB" w:rsidRPr="00386159" w:rsidTr="004C3606">
        <w:trPr>
          <w:trHeight w:val="76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Default="00E425BB" w:rsidP="004C3606">
            <w:pPr>
              <w:rPr>
                <w:sz w:val="22"/>
              </w:rPr>
            </w:pPr>
            <w:r>
              <w:t>Проведение технического обслуживания и ремонта служебного автомобиля,  кол-во ремонт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E425BB" w:rsidRPr="00386159" w:rsidTr="004C3606">
        <w:trPr>
          <w:trHeight w:val="274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25BB" w:rsidRPr="00386159" w:rsidRDefault="00E425BB" w:rsidP="004C36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 w:rsidRPr="00386159">
              <w:rPr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E425BB" w:rsidRPr="00386159" w:rsidTr="004C3606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C64975" w:rsidRDefault="00E425BB" w:rsidP="004C3606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>Доля муниципальных служащих прошедших обучение в рамках муниципальной программы от общего ко</w:t>
            </w:r>
            <w:r w:rsidR="00EE42F5">
              <w:rPr>
                <w:rFonts w:ascii="Times New Roman" w:hAnsi="Times New Roman"/>
                <w:sz w:val="24"/>
                <w:szCs w:val="24"/>
              </w:rPr>
              <w:t>личества муниципальных служащих</w:t>
            </w:r>
            <w:bookmarkStart w:id="0" w:name="_GoBack"/>
            <w:bookmarkEnd w:id="0"/>
            <w:r w:rsidRPr="00C649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E425BB" w:rsidRPr="00386159" w:rsidTr="004C3606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C64975" w:rsidRDefault="00E425BB" w:rsidP="004C3606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>Выполнение полномочий и функций администрации сельского поселения Саранпауль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425BB" w:rsidRPr="00386159" w:rsidTr="004C3606">
        <w:trPr>
          <w:trHeight w:val="885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5BB" w:rsidRPr="00C64975" w:rsidRDefault="00E425BB" w:rsidP="004C3606">
            <w:pPr>
              <w:pStyle w:val="af0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64975">
              <w:rPr>
                <w:rFonts w:ascii="Times New Roman" w:hAnsi="Times New Roman"/>
                <w:sz w:val="24"/>
                <w:szCs w:val="24"/>
              </w:rPr>
              <w:t xml:space="preserve">Выполнение полномочий и функций МКУ «Хозяйственно-эксплуатационная служба сп.Саранпаул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97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  <w:tr w:rsidR="00E425BB" w:rsidRPr="00386159" w:rsidTr="004C3606">
        <w:trPr>
          <w:trHeight w:val="825"/>
          <w:jc w:val="center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5BB" w:rsidRPr="00386159" w:rsidRDefault="00E425BB" w:rsidP="004C3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BB" w:rsidRPr="00C06823" w:rsidRDefault="00E425BB" w:rsidP="004C3606">
            <w:pPr>
              <w:jc w:val="both"/>
              <w:rPr>
                <w:bCs/>
                <w:sz w:val="22"/>
              </w:rPr>
            </w:pPr>
            <w:r w:rsidRPr="00C64975">
              <w:t>Техническая готовность автомобильного транспорта,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BB" w:rsidRPr="007553D0" w:rsidRDefault="00E425BB" w:rsidP="004C3606">
            <w:pPr>
              <w:jc w:val="center"/>
              <w:rPr>
                <w:sz w:val="22"/>
              </w:rPr>
            </w:pPr>
            <w:r w:rsidRPr="007553D0">
              <w:rPr>
                <w:sz w:val="22"/>
              </w:rPr>
              <w:t>100</w:t>
            </w:r>
          </w:p>
        </w:tc>
      </w:tr>
    </w:tbl>
    <w:p w:rsidR="00E425BB" w:rsidRPr="00567D0E" w:rsidRDefault="00E425BB" w:rsidP="00E425B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5BB" w:rsidRPr="00567D0E" w:rsidRDefault="00E425BB" w:rsidP="00E425B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5BB" w:rsidRPr="007D0FF9" w:rsidRDefault="00E425BB" w:rsidP="00E425BB">
      <w:pPr>
        <w:jc w:val="both"/>
        <w:rPr>
          <w:color w:val="FF0000"/>
          <w:sz w:val="26"/>
          <w:szCs w:val="26"/>
        </w:rPr>
      </w:pPr>
    </w:p>
    <w:p w:rsidR="00E425BB" w:rsidRDefault="00E425BB" w:rsidP="00E425BB">
      <w:pPr>
        <w:ind w:left="9639"/>
        <w:jc w:val="right"/>
        <w:rPr>
          <w:sz w:val="20"/>
        </w:rPr>
        <w:sectPr w:rsidR="00E425BB" w:rsidSect="004F0ED1">
          <w:pgSz w:w="16838" w:h="11906" w:orient="landscape" w:code="9"/>
          <w:pgMar w:top="0" w:right="820" w:bottom="1701" w:left="1134" w:header="709" w:footer="709" w:gutter="0"/>
          <w:cols w:space="720"/>
          <w:docGrid w:linePitch="326"/>
        </w:sectPr>
      </w:pPr>
    </w:p>
    <w:p w:rsidR="00313A52" w:rsidRPr="00474581" w:rsidRDefault="00313A52" w:rsidP="00313A52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lastRenderedPageBreak/>
        <w:t>Приложение 2</w:t>
      </w:r>
    </w:p>
    <w:p w:rsidR="00313A52" w:rsidRPr="00474581" w:rsidRDefault="00313A52" w:rsidP="00313A52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 к муниципальной программе </w:t>
      </w:r>
    </w:p>
    <w:p w:rsidR="00313A52" w:rsidRPr="00474581" w:rsidRDefault="00313A52" w:rsidP="00313A52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Pr="00FE7EE8">
        <w:rPr>
          <w:sz w:val="20"/>
          <w:szCs w:val="20"/>
          <w:lang w:eastAsia="en-US"/>
        </w:rPr>
        <w:t>Совершенствование муниципального управления в сельском п</w:t>
      </w:r>
      <w:r>
        <w:rPr>
          <w:sz w:val="20"/>
          <w:szCs w:val="20"/>
          <w:lang w:eastAsia="en-US"/>
        </w:rPr>
        <w:t>оселении Саранпауль на 2014-2020</w:t>
      </w:r>
      <w:r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313A52" w:rsidRPr="00AB61C6" w:rsidRDefault="00313A52" w:rsidP="00313A5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313A52" w:rsidRPr="00AB61C6" w:rsidRDefault="00313A52" w:rsidP="00313A5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3903"/>
        <w:gridCol w:w="1522"/>
        <w:gridCol w:w="2015"/>
        <w:gridCol w:w="1108"/>
        <w:gridCol w:w="1054"/>
        <w:gridCol w:w="1058"/>
        <w:gridCol w:w="908"/>
        <w:gridCol w:w="908"/>
        <w:gridCol w:w="908"/>
        <w:gridCol w:w="908"/>
        <w:gridCol w:w="908"/>
      </w:tblGrid>
      <w:tr w:rsidR="00BB15FA" w:rsidRPr="001326B8" w:rsidTr="003D310E">
        <w:trPr>
          <w:trHeight w:val="48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№№ </w:t>
            </w:r>
            <w:proofErr w:type="gramStart"/>
            <w:r w:rsidRPr="001326B8">
              <w:rPr>
                <w:rFonts w:ascii="Times New Roman" w:hAnsi="Times New Roman"/>
              </w:rPr>
              <w:t>п</w:t>
            </w:r>
            <w:proofErr w:type="gramEnd"/>
            <w:r w:rsidRPr="001326B8">
              <w:rPr>
                <w:rFonts w:ascii="Times New Roman" w:hAnsi="Times New Roman"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1326B8">
              <w:rPr>
                <w:rFonts w:ascii="Times New Roman" w:hAnsi="Times New Roman"/>
              </w:rPr>
              <w:t>на</w:t>
            </w:r>
            <w:proofErr w:type="gramEnd"/>
          </w:p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6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 том числе:</w:t>
            </w:r>
          </w:p>
        </w:tc>
      </w:tr>
      <w:tr w:rsidR="00BB15FA" w:rsidRPr="001326B8" w:rsidTr="003D310E">
        <w:trPr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14г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15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16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17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18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19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020г.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2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both"/>
              <w:rPr>
                <w:sz w:val="20"/>
                <w:szCs w:val="28"/>
              </w:rPr>
            </w:pPr>
            <w:r w:rsidRPr="001326B8">
              <w:rPr>
                <w:sz w:val="20"/>
                <w:szCs w:val="28"/>
              </w:rPr>
              <w:t>Цель: Создание условий для обеспечения исполнения муниципальных функций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 w:cs="Times New Roman"/>
                <w:szCs w:val="28"/>
              </w:rPr>
            </w:pPr>
            <w:r w:rsidRPr="001326B8">
              <w:rPr>
                <w:rFonts w:ascii="Times New Roman" w:hAnsi="Times New Roman" w:cs="Times New Roman"/>
                <w:szCs w:val="28"/>
              </w:rPr>
              <w:t>Подпрограмма 1: Обеспечение исполнения полномочий администрации сельского поселения Саранпауль и подведомственных учреждений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Основное мероприятие 1: Обеспечение выполнения полномочий и функций администрации сельского поселения Саранпауль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Задача 1:</w:t>
            </w:r>
            <w:r w:rsidRPr="0013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6B8">
              <w:rPr>
                <w:rFonts w:ascii="Times New Roman" w:hAnsi="Times New Roman" w:cs="Times New Roman"/>
                <w:szCs w:val="28"/>
              </w:rPr>
              <w:t>Обеспечение деятельности администрации сельского поселения Саранпауль.</w:t>
            </w:r>
          </w:p>
        </w:tc>
      </w:tr>
      <w:tr w:rsidR="00BB15FA" w:rsidRPr="001326B8" w:rsidTr="003D310E">
        <w:trPr>
          <w:trHeight w:val="12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.1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Обеспечение выполнения полномочий и функций администрации сельского поселения Саранпауль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r w:rsidRPr="001326B8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28</w:t>
            </w:r>
            <w:r>
              <w:rPr>
                <w:rFonts w:ascii="Times New Roman" w:hAnsi="Times New Roman"/>
              </w:rPr>
              <w:t> 228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6 254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12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3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565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552,6</w:t>
            </w:r>
          </w:p>
        </w:tc>
      </w:tr>
      <w:tr w:rsidR="00BB15FA" w:rsidRPr="001326B8" w:rsidTr="003D310E">
        <w:trPr>
          <w:trHeight w:val="120"/>
          <w:jc w:val="center"/>
        </w:trPr>
        <w:tc>
          <w:tcPr>
            <w:tcW w:w="6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28</w:t>
            </w:r>
            <w:r>
              <w:rPr>
                <w:rFonts w:ascii="Times New Roman" w:hAnsi="Times New Roman"/>
              </w:rPr>
              <w:t> 22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6 25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12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23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565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552,6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.2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rPr>
                <w:sz w:val="20"/>
              </w:rPr>
            </w:pPr>
            <w:r w:rsidRPr="001326B8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5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1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5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.3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Оплата льготного и санаторно-курортного лечения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rPr>
                <w:sz w:val="20"/>
              </w:rPr>
            </w:pPr>
            <w:r w:rsidRPr="001326B8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29</w:t>
            </w:r>
            <w:r>
              <w:rPr>
                <w:sz w:val="20"/>
              </w:rPr>
              <w:t> 31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178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04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62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607,6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Default="00BB15FA" w:rsidP="003D310E">
            <w:pPr>
              <w:jc w:val="center"/>
            </w:pPr>
            <w:r w:rsidRPr="00E651A8">
              <w:rPr>
                <w:sz w:val="20"/>
              </w:rPr>
              <w:t>129 31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8 178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04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62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9 607,6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Default="00BB15FA" w:rsidP="003D310E">
            <w:pPr>
              <w:jc w:val="center"/>
            </w:pPr>
            <w:r w:rsidRPr="00E651A8">
              <w:rPr>
                <w:sz w:val="20"/>
              </w:rPr>
              <w:t>129 31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8 178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04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62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9 607,6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Default="00BB15FA" w:rsidP="003D310E">
            <w:pPr>
              <w:jc w:val="center"/>
            </w:pPr>
            <w:r w:rsidRPr="00E651A8">
              <w:rPr>
                <w:sz w:val="20"/>
              </w:rPr>
              <w:t>129 31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8 178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047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 62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9 607,6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Основное мероприятие 2: Обеспечение выполнения полномочий и функций </w:t>
            </w:r>
            <w:r w:rsidRPr="001326B8">
              <w:rPr>
                <w:rFonts w:ascii="Times New Roman" w:hAnsi="Times New Roman" w:cs="Times New Roman"/>
                <w:szCs w:val="28"/>
              </w:rPr>
              <w:t>Муниципального казенного учреждения «Хозяйственно-эксплуатационная служба сп.Саранпауль»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Задача 2:</w:t>
            </w:r>
            <w:r w:rsidRPr="0013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6B8">
              <w:rPr>
                <w:rFonts w:ascii="Times New Roman" w:hAnsi="Times New Roman" w:cs="Times New Roman"/>
                <w:szCs w:val="28"/>
              </w:rPr>
              <w:t>Обеспечение деятельности Муниципальное казенное учреждение «Хозяйственно-эксплуатационная служба сп.Саранпауль».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.1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Организация хозяйственно-технического обслуживания административных зданий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МКУ «Хозяйственно-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rFonts w:cs="Arial"/>
                <w:sz w:val="20"/>
                <w:szCs w:val="20"/>
              </w:rPr>
            </w:pPr>
            <w:r w:rsidRPr="00C12CAE">
              <w:rPr>
                <w:rFonts w:cs="Arial"/>
                <w:sz w:val="20"/>
                <w:szCs w:val="20"/>
              </w:rPr>
              <w:t>74</w:t>
            </w:r>
            <w:r>
              <w:rPr>
                <w:rFonts w:cs="Arial"/>
                <w:sz w:val="20"/>
                <w:szCs w:val="20"/>
              </w:rPr>
              <w:t> 980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3 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8 614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62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921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4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88,7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rFonts w:cs="Arial"/>
                <w:sz w:val="20"/>
                <w:szCs w:val="20"/>
              </w:rPr>
            </w:pPr>
            <w:r w:rsidRPr="00C12CA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rFonts w:cs="Arial"/>
                <w:sz w:val="20"/>
                <w:szCs w:val="20"/>
              </w:rPr>
            </w:pPr>
            <w:r w:rsidRPr="00C12CAE">
              <w:rPr>
                <w:rFonts w:cs="Arial"/>
                <w:sz w:val="20"/>
                <w:szCs w:val="20"/>
              </w:rPr>
              <w:t>74</w:t>
            </w:r>
            <w:r>
              <w:rPr>
                <w:rFonts w:cs="Arial"/>
                <w:sz w:val="20"/>
                <w:szCs w:val="20"/>
              </w:rPr>
              <w:t> 880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3 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8 614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62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821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4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88,7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.2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Техническое обслуживание служебного транспорта для муниципальных нужд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МКУ «Хозяйственно-</w:t>
            </w:r>
            <w:r w:rsidRPr="001326B8">
              <w:rPr>
                <w:rFonts w:ascii="Times New Roman" w:hAnsi="Times New Roman"/>
              </w:rPr>
              <w:lastRenderedPageBreak/>
              <w:t>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Приобретение детских дворовых площадок для д.Ломбовож и д. Кимкъясуй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МКУ «Хозяйственно-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6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56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6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56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sz w:val="20"/>
              </w:rPr>
            </w:pPr>
            <w:r w:rsidRPr="00C12CAE">
              <w:rPr>
                <w:sz w:val="20"/>
              </w:rPr>
              <w:t>75</w:t>
            </w:r>
            <w:r>
              <w:rPr>
                <w:sz w:val="20"/>
              </w:rPr>
              <w:t> 738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83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9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4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88,7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sz w:val="20"/>
              </w:rPr>
            </w:pPr>
            <w:r w:rsidRPr="00C12CAE">
              <w:rPr>
                <w:sz w:val="20"/>
              </w:rPr>
              <w:t>10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sz w:val="20"/>
              </w:rPr>
            </w:pPr>
            <w:r w:rsidRPr="00C12CAE">
              <w:rPr>
                <w:sz w:val="20"/>
              </w:rPr>
              <w:t>75</w:t>
            </w:r>
            <w:r>
              <w:rPr>
                <w:sz w:val="20"/>
              </w:rPr>
              <w:t> 638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0 83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8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4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88,7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основному мероприятию 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sz w:val="20"/>
              </w:rPr>
            </w:pPr>
            <w:r w:rsidRPr="00C12CAE">
              <w:rPr>
                <w:sz w:val="20"/>
              </w:rPr>
              <w:t>75</w:t>
            </w:r>
            <w:r>
              <w:rPr>
                <w:sz w:val="20"/>
              </w:rPr>
              <w:t> 738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0 83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9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4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88,7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sz w:val="20"/>
              </w:rPr>
            </w:pPr>
            <w:r w:rsidRPr="00C12CAE">
              <w:rPr>
                <w:sz w:val="20"/>
              </w:rPr>
              <w:t>10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C12CAE" w:rsidRDefault="00BB15FA" w:rsidP="003D310E">
            <w:pPr>
              <w:jc w:val="center"/>
              <w:rPr>
                <w:sz w:val="20"/>
              </w:rPr>
            </w:pPr>
            <w:r w:rsidRPr="00C12CAE">
              <w:rPr>
                <w:sz w:val="20"/>
              </w:rPr>
              <w:t>75</w:t>
            </w:r>
            <w:r>
              <w:rPr>
                <w:sz w:val="20"/>
              </w:rPr>
              <w:t> 638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sz w:val="20"/>
              </w:rPr>
              <w:t>10 83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84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42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0 288,7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Основное мероприятие 3: Расходы на выплаты персоналу в целях обеспечения выполнения функций органами местного самоуправления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Задача 3. Пенсионное обеспечение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.1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ыплата пенсии за выслугу лет лицам, замещавшим муниципальные должности муниципальной службы в сельском поселении Саранпауль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275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275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.2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Оплата льготного и санаторно-курортного лечения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rPr>
                <w:sz w:val="20"/>
              </w:rPr>
            </w:pPr>
            <w:r w:rsidRPr="001326B8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141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1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29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141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51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29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основному мероприятию 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 41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24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 41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24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 41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24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 41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824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4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326B8">
              <w:rPr>
                <w:rFonts w:ascii="Times New Roman" w:hAnsi="Times New Roman"/>
              </w:rPr>
              <w:t>Основное мероприятие 4: Обеспечение выполнения полномочий и функций главы сельского поселения Саранпауль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326B8">
              <w:rPr>
                <w:rFonts w:ascii="Times New Roman" w:hAnsi="Times New Roman"/>
                <w:color w:val="000000"/>
                <w:szCs w:val="24"/>
              </w:rPr>
              <w:t>Задача 4. Обеспечение деятельности главы сельского поселения Саранпауль.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4.1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D3A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D3AD6">
              <w:rPr>
                <w:rFonts w:cs="Arial"/>
                <w:sz w:val="20"/>
                <w:szCs w:val="20"/>
              </w:rPr>
              <w:t>76</w:t>
            </w:r>
            <w:r>
              <w:rPr>
                <w:rFonts w:cs="Arial"/>
                <w:sz w:val="20"/>
                <w:szCs w:val="20"/>
              </w:rPr>
              <w:t>8</w:t>
            </w:r>
            <w:r w:rsidRPr="001D3AD6">
              <w:rPr>
                <w:rFonts w:cs="Arial"/>
                <w:sz w:val="20"/>
                <w:szCs w:val="20"/>
              </w:rPr>
              <w:t>,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43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</w:pPr>
            <w:r>
              <w:rPr>
                <w:rFonts w:cs="Arial"/>
                <w:sz w:val="20"/>
                <w:szCs w:val="20"/>
              </w:rPr>
              <w:t>12 768</w:t>
            </w:r>
            <w:r w:rsidRPr="0031578E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8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D3AD6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43</w:t>
            </w:r>
            <w:r w:rsidRPr="001D3AD6">
              <w:rPr>
                <w:sz w:val="20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</w:pPr>
            <w:r>
              <w:rPr>
                <w:rFonts w:cs="Arial"/>
                <w:sz w:val="20"/>
                <w:szCs w:val="20"/>
              </w:rPr>
              <w:t>12 768</w:t>
            </w:r>
            <w:r w:rsidRPr="0031578E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8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D3AD6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43</w:t>
            </w:r>
            <w:r w:rsidRPr="001D3AD6">
              <w:rPr>
                <w:sz w:val="20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</w:pPr>
            <w:r>
              <w:rPr>
                <w:rFonts w:cs="Arial"/>
                <w:sz w:val="20"/>
                <w:szCs w:val="20"/>
              </w:rPr>
              <w:t>12 768</w:t>
            </w:r>
            <w:r w:rsidRPr="0031578E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8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D3AD6" w:rsidRDefault="00BB15FA" w:rsidP="003D31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943</w:t>
            </w:r>
            <w:r w:rsidRPr="001D3AD6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основному мероприятию 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</w:pPr>
            <w:r>
              <w:rPr>
                <w:rFonts w:cs="Arial"/>
                <w:sz w:val="20"/>
                <w:szCs w:val="20"/>
              </w:rPr>
              <w:t>12 768</w:t>
            </w:r>
            <w:r w:rsidRPr="0031578E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8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D3AD6" w:rsidRDefault="00BB15FA" w:rsidP="003D31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943</w:t>
            </w:r>
            <w:r w:rsidRPr="001D3AD6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800,9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</w:pPr>
            <w:r>
              <w:rPr>
                <w:rFonts w:cs="Arial"/>
                <w:sz w:val="20"/>
                <w:szCs w:val="20"/>
              </w:rPr>
              <w:t>12 768</w:t>
            </w:r>
            <w:r w:rsidRPr="0031578E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</w:pPr>
            <w:r w:rsidRPr="001326B8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1 8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D3AD6" w:rsidRDefault="00BB15FA" w:rsidP="003D31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943</w:t>
            </w:r>
            <w:r w:rsidRPr="001D3AD6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1 773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8E32DD">
              <w:rPr>
                <w:sz w:val="20"/>
              </w:rPr>
              <w:t>220</w:t>
            </w:r>
            <w:r>
              <w:rPr>
                <w:sz w:val="20"/>
              </w:rPr>
              <w:t> 23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649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17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0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37,2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326B8">
              <w:rPr>
                <w:sz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8E32DD">
              <w:rPr>
                <w:sz w:val="20"/>
              </w:rPr>
              <w:t>220</w:t>
            </w:r>
            <w:r>
              <w:rPr>
                <w:sz w:val="20"/>
              </w:rPr>
              <w:t> </w:t>
            </w:r>
            <w:r w:rsidRPr="008E32DD">
              <w:rPr>
                <w:sz w:val="20"/>
              </w:rPr>
              <w:t>1</w:t>
            </w:r>
            <w:r>
              <w:rPr>
                <w:sz w:val="20"/>
              </w:rPr>
              <w:t>3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7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649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7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0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37,2</w:t>
            </w:r>
          </w:p>
        </w:tc>
      </w:tr>
      <w:tr w:rsidR="00BB15FA" w:rsidRPr="001326B8" w:rsidTr="003D310E">
        <w:trPr>
          <w:trHeight w:val="240"/>
          <w:jc w:val="center"/>
        </w:trPr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 xml:space="preserve"> </w:t>
            </w:r>
          </w:p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8E32DD">
              <w:rPr>
                <w:sz w:val="20"/>
              </w:rPr>
              <w:t>220</w:t>
            </w:r>
            <w:r>
              <w:rPr>
                <w:sz w:val="20"/>
              </w:rPr>
              <w:t> 23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649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17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0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37,2</w:t>
            </w:r>
          </w:p>
        </w:tc>
      </w:tr>
      <w:tr w:rsidR="00BB15FA" w:rsidRPr="002708F4" w:rsidTr="003D310E">
        <w:trPr>
          <w:trHeight w:val="240"/>
          <w:jc w:val="center"/>
        </w:trPr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326B8">
              <w:rPr>
                <w:sz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1326B8"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B15FA" w:rsidRPr="002708F4" w:rsidTr="003D310E">
        <w:trPr>
          <w:trHeight w:val="240"/>
          <w:jc w:val="center"/>
        </w:trPr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jc w:val="center"/>
              <w:rPr>
                <w:sz w:val="20"/>
              </w:rPr>
            </w:pPr>
            <w:r w:rsidRPr="008E32DD">
              <w:rPr>
                <w:sz w:val="20"/>
              </w:rPr>
              <w:t>220</w:t>
            </w:r>
            <w:r>
              <w:rPr>
                <w:sz w:val="20"/>
              </w:rPr>
              <w:t> </w:t>
            </w:r>
            <w:r w:rsidRPr="008E32DD">
              <w:rPr>
                <w:sz w:val="20"/>
              </w:rPr>
              <w:t>1</w:t>
            </w:r>
            <w:r>
              <w:rPr>
                <w:sz w:val="20"/>
              </w:rPr>
              <w:t>3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27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649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7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0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FA" w:rsidRPr="001326B8" w:rsidRDefault="00BB15FA" w:rsidP="003D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26B8">
              <w:rPr>
                <w:rFonts w:ascii="Times New Roman" w:hAnsi="Times New Roman"/>
              </w:rPr>
              <w:t>31 937,2</w:t>
            </w:r>
          </w:p>
        </w:tc>
      </w:tr>
    </w:tbl>
    <w:p w:rsidR="00D07DAE" w:rsidRPr="007D0FF9" w:rsidRDefault="00D07DAE" w:rsidP="00E425BB">
      <w:pPr>
        <w:ind w:left="9639"/>
        <w:jc w:val="right"/>
        <w:rPr>
          <w:color w:val="FF0000"/>
          <w:sz w:val="26"/>
          <w:szCs w:val="26"/>
        </w:rPr>
      </w:pPr>
    </w:p>
    <w:sectPr w:rsidR="00D07DAE" w:rsidRPr="007D0FF9" w:rsidSect="004F0ED1">
      <w:pgSz w:w="16838" w:h="11906" w:orient="landscape" w:code="9"/>
      <w:pgMar w:top="0" w:right="820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E7" w:rsidRDefault="00CA1FE7">
      <w:r>
        <w:separator/>
      </w:r>
    </w:p>
  </w:endnote>
  <w:endnote w:type="continuationSeparator" w:id="0">
    <w:p w:rsidR="00CA1FE7" w:rsidRDefault="00C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E7" w:rsidRDefault="00CA1FE7">
      <w:r>
        <w:separator/>
      </w:r>
    </w:p>
  </w:footnote>
  <w:footnote w:type="continuationSeparator" w:id="0">
    <w:p w:rsidR="00CA1FE7" w:rsidRDefault="00CA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C6" w:rsidRDefault="00DE19C6" w:rsidP="0001198B">
    <w:pPr>
      <w:pStyle w:val="a6"/>
      <w:framePr w:wrap="auto" w:vAnchor="text" w:hAnchor="margin" w:xAlign="center" w:y="1"/>
      <w:rPr>
        <w:rStyle w:val="a8"/>
      </w:rPr>
    </w:pPr>
  </w:p>
  <w:p w:rsidR="00DE19C6" w:rsidRDefault="00DE19C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3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4"/>
  </w:num>
  <w:num w:numId="5">
    <w:abstractNumId w:val="14"/>
  </w:num>
  <w:num w:numId="6">
    <w:abstractNumId w:val="36"/>
  </w:num>
  <w:num w:numId="7">
    <w:abstractNumId w:val="0"/>
  </w:num>
  <w:num w:numId="8">
    <w:abstractNumId w:val="3"/>
  </w:num>
  <w:num w:numId="9">
    <w:abstractNumId w:val="29"/>
  </w:num>
  <w:num w:numId="10">
    <w:abstractNumId w:val="5"/>
  </w:num>
  <w:num w:numId="11">
    <w:abstractNumId w:val="26"/>
  </w:num>
  <w:num w:numId="12">
    <w:abstractNumId w:val="27"/>
  </w:num>
  <w:num w:numId="13">
    <w:abstractNumId w:val="35"/>
  </w:num>
  <w:num w:numId="14">
    <w:abstractNumId w:val="34"/>
  </w:num>
  <w:num w:numId="15">
    <w:abstractNumId w:val="9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6"/>
  </w:num>
  <w:num w:numId="25">
    <w:abstractNumId w:val="1"/>
  </w:num>
  <w:num w:numId="26">
    <w:abstractNumId w:val="12"/>
  </w:num>
  <w:num w:numId="27">
    <w:abstractNumId w:val="25"/>
  </w:num>
  <w:num w:numId="28">
    <w:abstractNumId w:val="23"/>
  </w:num>
  <w:num w:numId="29">
    <w:abstractNumId w:val="13"/>
  </w:num>
  <w:num w:numId="30">
    <w:abstractNumId w:val="10"/>
  </w:num>
  <w:num w:numId="31">
    <w:abstractNumId w:val="21"/>
  </w:num>
  <w:num w:numId="32">
    <w:abstractNumId w:val="11"/>
  </w:num>
  <w:num w:numId="33">
    <w:abstractNumId w:val="28"/>
  </w:num>
  <w:num w:numId="34">
    <w:abstractNumId w:val="17"/>
  </w:num>
  <w:num w:numId="35">
    <w:abstractNumId w:val="31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DB4"/>
    <w:rsid w:val="000054C8"/>
    <w:rsid w:val="00005BEE"/>
    <w:rsid w:val="0001198B"/>
    <w:rsid w:val="00011C7D"/>
    <w:rsid w:val="00014F99"/>
    <w:rsid w:val="000269A8"/>
    <w:rsid w:val="00027121"/>
    <w:rsid w:val="00027158"/>
    <w:rsid w:val="00027247"/>
    <w:rsid w:val="00033623"/>
    <w:rsid w:val="000370F5"/>
    <w:rsid w:val="00040B71"/>
    <w:rsid w:val="00044BD6"/>
    <w:rsid w:val="00045AA0"/>
    <w:rsid w:val="0004742C"/>
    <w:rsid w:val="000501F1"/>
    <w:rsid w:val="00052EF8"/>
    <w:rsid w:val="00053E00"/>
    <w:rsid w:val="000565AA"/>
    <w:rsid w:val="00056F5B"/>
    <w:rsid w:val="000630FC"/>
    <w:rsid w:val="00067654"/>
    <w:rsid w:val="00072EC0"/>
    <w:rsid w:val="00073B35"/>
    <w:rsid w:val="000806D2"/>
    <w:rsid w:val="0008533F"/>
    <w:rsid w:val="00092163"/>
    <w:rsid w:val="00093CED"/>
    <w:rsid w:val="000B210E"/>
    <w:rsid w:val="000B5B24"/>
    <w:rsid w:val="000B5C7E"/>
    <w:rsid w:val="000B6F37"/>
    <w:rsid w:val="000C55F8"/>
    <w:rsid w:val="000D0167"/>
    <w:rsid w:val="000D12ED"/>
    <w:rsid w:val="000D3DCF"/>
    <w:rsid w:val="000D5E10"/>
    <w:rsid w:val="000E05BA"/>
    <w:rsid w:val="000E3D4E"/>
    <w:rsid w:val="000E47F2"/>
    <w:rsid w:val="000E6ADA"/>
    <w:rsid w:val="000F0685"/>
    <w:rsid w:val="000F5945"/>
    <w:rsid w:val="000F7D77"/>
    <w:rsid w:val="001004AD"/>
    <w:rsid w:val="0010174C"/>
    <w:rsid w:val="00110419"/>
    <w:rsid w:val="001120E2"/>
    <w:rsid w:val="0011248A"/>
    <w:rsid w:val="001145F6"/>
    <w:rsid w:val="0012096A"/>
    <w:rsid w:val="00121E49"/>
    <w:rsid w:val="00124B1A"/>
    <w:rsid w:val="0012502F"/>
    <w:rsid w:val="00125B0D"/>
    <w:rsid w:val="00131CF7"/>
    <w:rsid w:val="0013308A"/>
    <w:rsid w:val="001345D9"/>
    <w:rsid w:val="001346C4"/>
    <w:rsid w:val="0013580F"/>
    <w:rsid w:val="0014328F"/>
    <w:rsid w:val="00143391"/>
    <w:rsid w:val="00143FAA"/>
    <w:rsid w:val="0014515C"/>
    <w:rsid w:val="00145160"/>
    <w:rsid w:val="00145A3C"/>
    <w:rsid w:val="00146D7E"/>
    <w:rsid w:val="0015053A"/>
    <w:rsid w:val="00150A8A"/>
    <w:rsid w:val="001510BD"/>
    <w:rsid w:val="00160D4A"/>
    <w:rsid w:val="00160E99"/>
    <w:rsid w:val="00163F60"/>
    <w:rsid w:val="0017153D"/>
    <w:rsid w:val="00182581"/>
    <w:rsid w:val="001840D4"/>
    <w:rsid w:val="001847DC"/>
    <w:rsid w:val="0019044D"/>
    <w:rsid w:val="00194853"/>
    <w:rsid w:val="001A18EE"/>
    <w:rsid w:val="001A59C2"/>
    <w:rsid w:val="001A67E0"/>
    <w:rsid w:val="001A68F4"/>
    <w:rsid w:val="001B10C5"/>
    <w:rsid w:val="001B1D61"/>
    <w:rsid w:val="001B2E88"/>
    <w:rsid w:val="001B495E"/>
    <w:rsid w:val="001C234D"/>
    <w:rsid w:val="001C24A8"/>
    <w:rsid w:val="001C5248"/>
    <w:rsid w:val="001D094D"/>
    <w:rsid w:val="001D224E"/>
    <w:rsid w:val="001D5E82"/>
    <w:rsid w:val="001E1874"/>
    <w:rsid w:val="001F0568"/>
    <w:rsid w:val="001F2317"/>
    <w:rsid w:val="001F261B"/>
    <w:rsid w:val="001F287A"/>
    <w:rsid w:val="001F4002"/>
    <w:rsid w:val="001F4B11"/>
    <w:rsid w:val="00200B57"/>
    <w:rsid w:val="002104A2"/>
    <w:rsid w:val="002111DC"/>
    <w:rsid w:val="00211C9A"/>
    <w:rsid w:val="00212D59"/>
    <w:rsid w:val="00216B6B"/>
    <w:rsid w:val="002213A7"/>
    <w:rsid w:val="00221756"/>
    <w:rsid w:val="002260C2"/>
    <w:rsid w:val="00227370"/>
    <w:rsid w:val="00242453"/>
    <w:rsid w:val="00244BD8"/>
    <w:rsid w:val="002503F3"/>
    <w:rsid w:val="0025091C"/>
    <w:rsid w:val="00260AE7"/>
    <w:rsid w:val="00262F25"/>
    <w:rsid w:val="00264A2E"/>
    <w:rsid w:val="00272CC3"/>
    <w:rsid w:val="00276505"/>
    <w:rsid w:val="00281B14"/>
    <w:rsid w:val="002835C6"/>
    <w:rsid w:val="002837C7"/>
    <w:rsid w:val="00285C2A"/>
    <w:rsid w:val="002905B9"/>
    <w:rsid w:val="00294A9A"/>
    <w:rsid w:val="002A2409"/>
    <w:rsid w:val="002A7886"/>
    <w:rsid w:val="002B61B7"/>
    <w:rsid w:val="002B7320"/>
    <w:rsid w:val="002C4A0C"/>
    <w:rsid w:val="002C5B69"/>
    <w:rsid w:val="002D2FCD"/>
    <w:rsid w:val="002D3CCF"/>
    <w:rsid w:val="002E045F"/>
    <w:rsid w:val="002E5373"/>
    <w:rsid w:val="002F1D0D"/>
    <w:rsid w:val="002F7B3A"/>
    <w:rsid w:val="00301329"/>
    <w:rsid w:val="00302EF2"/>
    <w:rsid w:val="00307F09"/>
    <w:rsid w:val="00313A52"/>
    <w:rsid w:val="003149E6"/>
    <w:rsid w:val="00317877"/>
    <w:rsid w:val="0032135A"/>
    <w:rsid w:val="00324085"/>
    <w:rsid w:val="003328E9"/>
    <w:rsid w:val="00337011"/>
    <w:rsid w:val="0035276F"/>
    <w:rsid w:val="00353F5B"/>
    <w:rsid w:val="00357D7C"/>
    <w:rsid w:val="003601FB"/>
    <w:rsid w:val="003611BE"/>
    <w:rsid w:val="00361399"/>
    <w:rsid w:val="003635DB"/>
    <w:rsid w:val="003649FB"/>
    <w:rsid w:val="00370EB9"/>
    <w:rsid w:val="0037119E"/>
    <w:rsid w:val="003713F9"/>
    <w:rsid w:val="00373136"/>
    <w:rsid w:val="00373B6B"/>
    <w:rsid w:val="00374793"/>
    <w:rsid w:val="00375B72"/>
    <w:rsid w:val="00377CBD"/>
    <w:rsid w:val="00382568"/>
    <w:rsid w:val="0038677C"/>
    <w:rsid w:val="003A4B0F"/>
    <w:rsid w:val="003A5DFE"/>
    <w:rsid w:val="003A748F"/>
    <w:rsid w:val="003A7560"/>
    <w:rsid w:val="003B12D4"/>
    <w:rsid w:val="003B1C77"/>
    <w:rsid w:val="003C10DF"/>
    <w:rsid w:val="003C6C7E"/>
    <w:rsid w:val="003D3620"/>
    <w:rsid w:val="003D52E0"/>
    <w:rsid w:val="003E0845"/>
    <w:rsid w:val="003F015E"/>
    <w:rsid w:val="003F1D14"/>
    <w:rsid w:val="003F3597"/>
    <w:rsid w:val="003F742D"/>
    <w:rsid w:val="0040424A"/>
    <w:rsid w:val="004053CC"/>
    <w:rsid w:val="00406AC9"/>
    <w:rsid w:val="00410006"/>
    <w:rsid w:val="00410E05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7231"/>
    <w:rsid w:val="00453B66"/>
    <w:rsid w:val="004541E7"/>
    <w:rsid w:val="004548E9"/>
    <w:rsid w:val="00455106"/>
    <w:rsid w:val="004600FC"/>
    <w:rsid w:val="00461686"/>
    <w:rsid w:val="00462B1A"/>
    <w:rsid w:val="00472B3E"/>
    <w:rsid w:val="00477625"/>
    <w:rsid w:val="00477E74"/>
    <w:rsid w:val="00491530"/>
    <w:rsid w:val="00495C55"/>
    <w:rsid w:val="004A1DF3"/>
    <w:rsid w:val="004A2C05"/>
    <w:rsid w:val="004A2D4D"/>
    <w:rsid w:val="004A472B"/>
    <w:rsid w:val="004B7179"/>
    <w:rsid w:val="004B7348"/>
    <w:rsid w:val="004C1B4E"/>
    <w:rsid w:val="004C64BA"/>
    <w:rsid w:val="004C72D2"/>
    <w:rsid w:val="004D0760"/>
    <w:rsid w:val="004D0F62"/>
    <w:rsid w:val="004E0ED3"/>
    <w:rsid w:val="004E1952"/>
    <w:rsid w:val="004E2053"/>
    <w:rsid w:val="004E36E3"/>
    <w:rsid w:val="004E5A31"/>
    <w:rsid w:val="004E7467"/>
    <w:rsid w:val="004F0ED1"/>
    <w:rsid w:val="004F1FB7"/>
    <w:rsid w:val="004F3D63"/>
    <w:rsid w:val="004F5F60"/>
    <w:rsid w:val="004F7C31"/>
    <w:rsid w:val="00500381"/>
    <w:rsid w:val="00500D0C"/>
    <w:rsid w:val="00511664"/>
    <w:rsid w:val="00511AC5"/>
    <w:rsid w:val="0051233D"/>
    <w:rsid w:val="0051308A"/>
    <w:rsid w:val="00513C8F"/>
    <w:rsid w:val="005226DA"/>
    <w:rsid w:val="0052320C"/>
    <w:rsid w:val="00525D3F"/>
    <w:rsid w:val="005267B3"/>
    <w:rsid w:val="00530FA4"/>
    <w:rsid w:val="005377ED"/>
    <w:rsid w:val="005407D6"/>
    <w:rsid w:val="0054253B"/>
    <w:rsid w:val="00543713"/>
    <w:rsid w:val="00544D19"/>
    <w:rsid w:val="00550809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86EF1"/>
    <w:rsid w:val="00592E72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D05CB"/>
    <w:rsid w:val="005D2612"/>
    <w:rsid w:val="005E0903"/>
    <w:rsid w:val="005E0E72"/>
    <w:rsid w:val="005E56D2"/>
    <w:rsid w:val="005E7347"/>
    <w:rsid w:val="005F2D51"/>
    <w:rsid w:val="005F2F0E"/>
    <w:rsid w:val="005F64E6"/>
    <w:rsid w:val="00604703"/>
    <w:rsid w:val="00613F7E"/>
    <w:rsid w:val="00620EF3"/>
    <w:rsid w:val="00624929"/>
    <w:rsid w:val="0062506A"/>
    <w:rsid w:val="0062509E"/>
    <w:rsid w:val="00633435"/>
    <w:rsid w:val="0063625E"/>
    <w:rsid w:val="00636EDA"/>
    <w:rsid w:val="006403C2"/>
    <w:rsid w:val="00640736"/>
    <w:rsid w:val="006408B6"/>
    <w:rsid w:val="00645F7A"/>
    <w:rsid w:val="00647E8F"/>
    <w:rsid w:val="00652F52"/>
    <w:rsid w:val="00656AB5"/>
    <w:rsid w:val="0066498F"/>
    <w:rsid w:val="0066666E"/>
    <w:rsid w:val="00670AB8"/>
    <w:rsid w:val="00671B51"/>
    <w:rsid w:val="006737AA"/>
    <w:rsid w:val="00675955"/>
    <w:rsid w:val="00677F09"/>
    <w:rsid w:val="00682584"/>
    <w:rsid w:val="006827D5"/>
    <w:rsid w:val="00691405"/>
    <w:rsid w:val="006A4BBB"/>
    <w:rsid w:val="006B0C36"/>
    <w:rsid w:val="006B2DA9"/>
    <w:rsid w:val="006B4959"/>
    <w:rsid w:val="006C1D9C"/>
    <w:rsid w:val="006C26FF"/>
    <w:rsid w:val="006C34F7"/>
    <w:rsid w:val="006D1803"/>
    <w:rsid w:val="006D3159"/>
    <w:rsid w:val="006D4F28"/>
    <w:rsid w:val="006D77BC"/>
    <w:rsid w:val="006E4074"/>
    <w:rsid w:val="006E4E39"/>
    <w:rsid w:val="006E654A"/>
    <w:rsid w:val="006E6D6B"/>
    <w:rsid w:val="006F2EA3"/>
    <w:rsid w:val="00703A79"/>
    <w:rsid w:val="00704B61"/>
    <w:rsid w:val="00705F50"/>
    <w:rsid w:val="007062C3"/>
    <w:rsid w:val="00706BCE"/>
    <w:rsid w:val="007076EB"/>
    <w:rsid w:val="00715FFA"/>
    <w:rsid w:val="00717639"/>
    <w:rsid w:val="00722284"/>
    <w:rsid w:val="00723019"/>
    <w:rsid w:val="00733729"/>
    <w:rsid w:val="00737A1C"/>
    <w:rsid w:val="00740F0E"/>
    <w:rsid w:val="00742492"/>
    <w:rsid w:val="00750395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FF2"/>
    <w:rsid w:val="00783186"/>
    <w:rsid w:val="00784E3C"/>
    <w:rsid w:val="00787BB7"/>
    <w:rsid w:val="00796EE8"/>
    <w:rsid w:val="007A00D3"/>
    <w:rsid w:val="007A0477"/>
    <w:rsid w:val="007A1CB2"/>
    <w:rsid w:val="007A1FE8"/>
    <w:rsid w:val="007A2235"/>
    <w:rsid w:val="007A45F9"/>
    <w:rsid w:val="007A47EE"/>
    <w:rsid w:val="007A4F44"/>
    <w:rsid w:val="007A5723"/>
    <w:rsid w:val="007B033B"/>
    <w:rsid w:val="007B61D7"/>
    <w:rsid w:val="007B76AA"/>
    <w:rsid w:val="007C3B8F"/>
    <w:rsid w:val="007D0FF9"/>
    <w:rsid w:val="007D731E"/>
    <w:rsid w:val="007D7EA6"/>
    <w:rsid w:val="007E3627"/>
    <w:rsid w:val="007E57C0"/>
    <w:rsid w:val="007E5AB0"/>
    <w:rsid w:val="007E6E9D"/>
    <w:rsid w:val="007F03E7"/>
    <w:rsid w:val="007F1721"/>
    <w:rsid w:val="007F5C7C"/>
    <w:rsid w:val="007F7466"/>
    <w:rsid w:val="00801981"/>
    <w:rsid w:val="0080376C"/>
    <w:rsid w:val="00804B6C"/>
    <w:rsid w:val="0080517D"/>
    <w:rsid w:val="00812F7D"/>
    <w:rsid w:val="00816FFA"/>
    <w:rsid w:val="008172FF"/>
    <w:rsid w:val="0082369B"/>
    <w:rsid w:val="00824B36"/>
    <w:rsid w:val="00830A63"/>
    <w:rsid w:val="008329C6"/>
    <w:rsid w:val="00834BDF"/>
    <w:rsid w:val="00835E18"/>
    <w:rsid w:val="00841CE6"/>
    <w:rsid w:val="00841E66"/>
    <w:rsid w:val="008436C4"/>
    <w:rsid w:val="008460C5"/>
    <w:rsid w:val="00847D7F"/>
    <w:rsid w:val="00850BBE"/>
    <w:rsid w:val="008514E4"/>
    <w:rsid w:val="00855B5C"/>
    <w:rsid w:val="0086115A"/>
    <w:rsid w:val="00861CCE"/>
    <w:rsid w:val="008678C8"/>
    <w:rsid w:val="008709EF"/>
    <w:rsid w:val="00883916"/>
    <w:rsid w:val="0088464C"/>
    <w:rsid w:val="00886866"/>
    <w:rsid w:val="00897CA6"/>
    <w:rsid w:val="008B5CFB"/>
    <w:rsid w:val="008C3A51"/>
    <w:rsid w:val="008C691D"/>
    <w:rsid w:val="008D0250"/>
    <w:rsid w:val="008D0281"/>
    <w:rsid w:val="008D097E"/>
    <w:rsid w:val="008D24EF"/>
    <w:rsid w:val="008D2D75"/>
    <w:rsid w:val="008D449A"/>
    <w:rsid w:val="008F0C4E"/>
    <w:rsid w:val="009027C4"/>
    <w:rsid w:val="00906866"/>
    <w:rsid w:val="0091182B"/>
    <w:rsid w:val="009220A9"/>
    <w:rsid w:val="00923633"/>
    <w:rsid w:val="009312B6"/>
    <w:rsid w:val="00931C05"/>
    <w:rsid w:val="00934DC3"/>
    <w:rsid w:val="00936C4A"/>
    <w:rsid w:val="00944611"/>
    <w:rsid w:val="00946560"/>
    <w:rsid w:val="00953D90"/>
    <w:rsid w:val="00956124"/>
    <w:rsid w:val="009610B3"/>
    <w:rsid w:val="00962DF6"/>
    <w:rsid w:val="00962E20"/>
    <w:rsid w:val="00964692"/>
    <w:rsid w:val="00966BA4"/>
    <w:rsid w:val="00967A6D"/>
    <w:rsid w:val="00971714"/>
    <w:rsid w:val="00975811"/>
    <w:rsid w:val="00975C1F"/>
    <w:rsid w:val="00977E80"/>
    <w:rsid w:val="009814FA"/>
    <w:rsid w:val="009853F0"/>
    <w:rsid w:val="009870AD"/>
    <w:rsid w:val="0099645C"/>
    <w:rsid w:val="009A1181"/>
    <w:rsid w:val="009A1388"/>
    <w:rsid w:val="009A16CA"/>
    <w:rsid w:val="009B3DF6"/>
    <w:rsid w:val="009B5962"/>
    <w:rsid w:val="009B5EC6"/>
    <w:rsid w:val="009B68A8"/>
    <w:rsid w:val="009D7CC1"/>
    <w:rsid w:val="009E035F"/>
    <w:rsid w:val="009E162F"/>
    <w:rsid w:val="009F14C3"/>
    <w:rsid w:val="009F4B9D"/>
    <w:rsid w:val="009F520C"/>
    <w:rsid w:val="009F7C9C"/>
    <w:rsid w:val="009F7D2A"/>
    <w:rsid w:val="00A12758"/>
    <w:rsid w:val="00A12DEA"/>
    <w:rsid w:val="00A20A6F"/>
    <w:rsid w:val="00A22F26"/>
    <w:rsid w:val="00A23568"/>
    <w:rsid w:val="00A343A0"/>
    <w:rsid w:val="00A40E04"/>
    <w:rsid w:val="00A41880"/>
    <w:rsid w:val="00A428E8"/>
    <w:rsid w:val="00A53391"/>
    <w:rsid w:val="00A554EC"/>
    <w:rsid w:val="00A61FD5"/>
    <w:rsid w:val="00A65FA8"/>
    <w:rsid w:val="00A728A9"/>
    <w:rsid w:val="00A927D6"/>
    <w:rsid w:val="00AA22B4"/>
    <w:rsid w:val="00AA2D64"/>
    <w:rsid w:val="00AA4E7A"/>
    <w:rsid w:val="00AA52D9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D2262"/>
    <w:rsid w:val="00AE03E9"/>
    <w:rsid w:val="00AE2389"/>
    <w:rsid w:val="00AE4FBD"/>
    <w:rsid w:val="00AE55A6"/>
    <w:rsid w:val="00AF0F89"/>
    <w:rsid w:val="00AF1EA0"/>
    <w:rsid w:val="00B02458"/>
    <w:rsid w:val="00B1045D"/>
    <w:rsid w:val="00B15A51"/>
    <w:rsid w:val="00B167B9"/>
    <w:rsid w:val="00B16BD8"/>
    <w:rsid w:val="00B21BB6"/>
    <w:rsid w:val="00B36800"/>
    <w:rsid w:val="00B36CE3"/>
    <w:rsid w:val="00B44343"/>
    <w:rsid w:val="00B44E65"/>
    <w:rsid w:val="00B46071"/>
    <w:rsid w:val="00B4679B"/>
    <w:rsid w:val="00B534CD"/>
    <w:rsid w:val="00B55936"/>
    <w:rsid w:val="00B55BF6"/>
    <w:rsid w:val="00B575F7"/>
    <w:rsid w:val="00B6452C"/>
    <w:rsid w:val="00B70A73"/>
    <w:rsid w:val="00B77502"/>
    <w:rsid w:val="00B80357"/>
    <w:rsid w:val="00B8117C"/>
    <w:rsid w:val="00B848ED"/>
    <w:rsid w:val="00B9646D"/>
    <w:rsid w:val="00B968CA"/>
    <w:rsid w:val="00BA046B"/>
    <w:rsid w:val="00BA3402"/>
    <w:rsid w:val="00BB15FA"/>
    <w:rsid w:val="00BE48EA"/>
    <w:rsid w:val="00BF0297"/>
    <w:rsid w:val="00BF57B2"/>
    <w:rsid w:val="00BF7E80"/>
    <w:rsid w:val="00C0125C"/>
    <w:rsid w:val="00C046AA"/>
    <w:rsid w:val="00C07AA7"/>
    <w:rsid w:val="00C133B6"/>
    <w:rsid w:val="00C14396"/>
    <w:rsid w:val="00C162B3"/>
    <w:rsid w:val="00C17C5E"/>
    <w:rsid w:val="00C21BDA"/>
    <w:rsid w:val="00C21CDC"/>
    <w:rsid w:val="00C24BE0"/>
    <w:rsid w:val="00C27057"/>
    <w:rsid w:val="00C30818"/>
    <w:rsid w:val="00C34BED"/>
    <w:rsid w:val="00C35762"/>
    <w:rsid w:val="00C414FC"/>
    <w:rsid w:val="00C47BB7"/>
    <w:rsid w:val="00C52FD5"/>
    <w:rsid w:val="00C60630"/>
    <w:rsid w:val="00C71AB2"/>
    <w:rsid w:val="00C73966"/>
    <w:rsid w:val="00C74439"/>
    <w:rsid w:val="00C763FE"/>
    <w:rsid w:val="00C8521C"/>
    <w:rsid w:val="00C92416"/>
    <w:rsid w:val="00C94913"/>
    <w:rsid w:val="00CA1FE7"/>
    <w:rsid w:val="00CA2DF5"/>
    <w:rsid w:val="00CA7AF8"/>
    <w:rsid w:val="00CB111A"/>
    <w:rsid w:val="00CB1379"/>
    <w:rsid w:val="00CB2663"/>
    <w:rsid w:val="00CC0BC3"/>
    <w:rsid w:val="00CC1281"/>
    <w:rsid w:val="00CC1BBA"/>
    <w:rsid w:val="00CC2887"/>
    <w:rsid w:val="00CC291D"/>
    <w:rsid w:val="00CC319E"/>
    <w:rsid w:val="00CC6101"/>
    <w:rsid w:val="00CD0217"/>
    <w:rsid w:val="00CD0C09"/>
    <w:rsid w:val="00CE0B44"/>
    <w:rsid w:val="00CE0ECD"/>
    <w:rsid w:val="00CE6890"/>
    <w:rsid w:val="00CF2CC8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203BC"/>
    <w:rsid w:val="00D26666"/>
    <w:rsid w:val="00D3297E"/>
    <w:rsid w:val="00D420A9"/>
    <w:rsid w:val="00D444D6"/>
    <w:rsid w:val="00D4482A"/>
    <w:rsid w:val="00D44F4D"/>
    <w:rsid w:val="00D45301"/>
    <w:rsid w:val="00D5388D"/>
    <w:rsid w:val="00D53B7A"/>
    <w:rsid w:val="00D547B5"/>
    <w:rsid w:val="00D5507C"/>
    <w:rsid w:val="00D55274"/>
    <w:rsid w:val="00D568BC"/>
    <w:rsid w:val="00D6623F"/>
    <w:rsid w:val="00D70CF0"/>
    <w:rsid w:val="00D73AFF"/>
    <w:rsid w:val="00D73D36"/>
    <w:rsid w:val="00D77651"/>
    <w:rsid w:val="00D853E6"/>
    <w:rsid w:val="00D85D93"/>
    <w:rsid w:val="00D92393"/>
    <w:rsid w:val="00D956E9"/>
    <w:rsid w:val="00D97870"/>
    <w:rsid w:val="00DA1FCD"/>
    <w:rsid w:val="00DA2DF3"/>
    <w:rsid w:val="00DA3A87"/>
    <w:rsid w:val="00DA4C87"/>
    <w:rsid w:val="00DB00E6"/>
    <w:rsid w:val="00DB0A15"/>
    <w:rsid w:val="00DB0E26"/>
    <w:rsid w:val="00DB1231"/>
    <w:rsid w:val="00DB1758"/>
    <w:rsid w:val="00DB2425"/>
    <w:rsid w:val="00DC165E"/>
    <w:rsid w:val="00DD0330"/>
    <w:rsid w:val="00DD3BEC"/>
    <w:rsid w:val="00DD3CF1"/>
    <w:rsid w:val="00DE19C6"/>
    <w:rsid w:val="00DF0C95"/>
    <w:rsid w:val="00DF6037"/>
    <w:rsid w:val="00E04FC0"/>
    <w:rsid w:val="00E06116"/>
    <w:rsid w:val="00E068B4"/>
    <w:rsid w:val="00E1091C"/>
    <w:rsid w:val="00E211CF"/>
    <w:rsid w:val="00E2530E"/>
    <w:rsid w:val="00E34925"/>
    <w:rsid w:val="00E425BB"/>
    <w:rsid w:val="00E47ED1"/>
    <w:rsid w:val="00E51AF6"/>
    <w:rsid w:val="00E52C04"/>
    <w:rsid w:val="00E52C19"/>
    <w:rsid w:val="00E5495A"/>
    <w:rsid w:val="00E6267E"/>
    <w:rsid w:val="00E6517B"/>
    <w:rsid w:val="00E658C3"/>
    <w:rsid w:val="00E701A4"/>
    <w:rsid w:val="00E70E22"/>
    <w:rsid w:val="00E82062"/>
    <w:rsid w:val="00E83447"/>
    <w:rsid w:val="00E85516"/>
    <w:rsid w:val="00E869D4"/>
    <w:rsid w:val="00E946FA"/>
    <w:rsid w:val="00E95BA2"/>
    <w:rsid w:val="00E979B7"/>
    <w:rsid w:val="00EA01C1"/>
    <w:rsid w:val="00EA1ACE"/>
    <w:rsid w:val="00EB34E7"/>
    <w:rsid w:val="00EC10DB"/>
    <w:rsid w:val="00EC68BD"/>
    <w:rsid w:val="00EC78A0"/>
    <w:rsid w:val="00EC7C20"/>
    <w:rsid w:val="00ED3EC8"/>
    <w:rsid w:val="00EE40F7"/>
    <w:rsid w:val="00EE42F5"/>
    <w:rsid w:val="00EF1D81"/>
    <w:rsid w:val="00EF3673"/>
    <w:rsid w:val="00EF60CD"/>
    <w:rsid w:val="00EF76B7"/>
    <w:rsid w:val="00F05CE4"/>
    <w:rsid w:val="00F11454"/>
    <w:rsid w:val="00F14628"/>
    <w:rsid w:val="00F15903"/>
    <w:rsid w:val="00F16A8B"/>
    <w:rsid w:val="00F17795"/>
    <w:rsid w:val="00F2581B"/>
    <w:rsid w:val="00F25B1C"/>
    <w:rsid w:val="00F26E00"/>
    <w:rsid w:val="00F27F83"/>
    <w:rsid w:val="00F3306C"/>
    <w:rsid w:val="00F34397"/>
    <w:rsid w:val="00F34CAC"/>
    <w:rsid w:val="00F37A1F"/>
    <w:rsid w:val="00F4124F"/>
    <w:rsid w:val="00F451EC"/>
    <w:rsid w:val="00F47AD2"/>
    <w:rsid w:val="00F505F9"/>
    <w:rsid w:val="00F51203"/>
    <w:rsid w:val="00F53944"/>
    <w:rsid w:val="00F60AE2"/>
    <w:rsid w:val="00F63DC1"/>
    <w:rsid w:val="00F64ADA"/>
    <w:rsid w:val="00F70979"/>
    <w:rsid w:val="00F721A8"/>
    <w:rsid w:val="00F80254"/>
    <w:rsid w:val="00F820AB"/>
    <w:rsid w:val="00F851A9"/>
    <w:rsid w:val="00F92CC6"/>
    <w:rsid w:val="00F93970"/>
    <w:rsid w:val="00FA0463"/>
    <w:rsid w:val="00FA1101"/>
    <w:rsid w:val="00FA4AD0"/>
    <w:rsid w:val="00FA67C5"/>
    <w:rsid w:val="00FB66A5"/>
    <w:rsid w:val="00FC099B"/>
    <w:rsid w:val="00FC74A5"/>
    <w:rsid w:val="00FD387D"/>
    <w:rsid w:val="00FE4FF3"/>
    <w:rsid w:val="00FF4928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DFFD-DC45-4B4C-B6F3-35544D8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25926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1</cp:lastModifiedBy>
  <cp:revision>45</cp:revision>
  <cp:lastPrinted>2013-11-15T06:53:00Z</cp:lastPrinted>
  <dcterms:created xsi:type="dcterms:W3CDTF">2013-11-26T05:58:00Z</dcterms:created>
  <dcterms:modified xsi:type="dcterms:W3CDTF">2019-04-10T10:27:00Z</dcterms:modified>
</cp:coreProperties>
</file>